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8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8"/>
        <w:gridCol w:w="1134"/>
        <w:gridCol w:w="700"/>
        <w:gridCol w:w="1889"/>
        <w:gridCol w:w="437"/>
        <w:gridCol w:w="2323"/>
        <w:gridCol w:w="1597"/>
      </w:tblGrid>
      <w:tr w:rsidR="004128AC" w:rsidRPr="004128AC" w14:paraId="787EA88A" w14:textId="77777777" w:rsidTr="009A6C69">
        <w:trPr>
          <w:cantSplit/>
          <w:trHeight w:val="1062"/>
          <w:jc w:val="center"/>
        </w:trPr>
        <w:tc>
          <w:tcPr>
            <w:tcW w:w="9488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497AABC3" w14:textId="77777777" w:rsidR="004128AC" w:rsidRPr="004128AC" w:rsidRDefault="004128AC" w:rsidP="004128A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>DOSSIER DE CANDIDATURE À UN POSTE D'ENSEIGNANT EN LOUISIANE (ÉTATS-UNIS)</w:t>
            </w:r>
          </w:p>
          <w:p w14:paraId="021C3880" w14:textId="77777777" w:rsidR="004128AC" w:rsidRPr="004128AC" w:rsidRDefault="004128AC" w:rsidP="004128A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 xml:space="preserve">PROFESSEURS DES ÉCOLES </w:t>
            </w:r>
          </w:p>
          <w:p w14:paraId="0FB0461E" w14:textId="13AEA270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>RECRUTEMENT 202</w:t>
            </w:r>
            <w:r w:rsidR="009E17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>2</w:t>
            </w:r>
          </w:p>
        </w:tc>
      </w:tr>
      <w:tr w:rsidR="004128AC" w:rsidRPr="004128AC" w14:paraId="48A82120" w14:textId="77777777" w:rsidTr="009A6C69">
        <w:trPr>
          <w:cantSplit/>
          <w:trHeight w:val="1318"/>
          <w:jc w:val="center"/>
        </w:trPr>
        <w:tc>
          <w:tcPr>
            <w:tcW w:w="9488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14BD74" w14:textId="77777777" w:rsidR="004128AC" w:rsidRPr="004128AC" w:rsidRDefault="004128AC" w:rsidP="0041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sz w:val="18"/>
                <w:szCs w:val="20"/>
                <w:lang w:eastAsia="fr-FR"/>
              </w:rPr>
              <w:t>Remplir les rubriques directement dans le document électronique.</w:t>
            </w:r>
          </w:p>
          <w:p w14:paraId="6CB4E6C7" w14:textId="77777777" w:rsidR="004128AC" w:rsidRPr="004128AC" w:rsidRDefault="004128AC" w:rsidP="004128A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sz w:val="18"/>
                <w:szCs w:val="20"/>
                <w:lang w:eastAsia="fr-FR"/>
              </w:rPr>
              <w:t xml:space="preserve">Imprimer ce document, ajouter une photo à l’emplacement prévu et envoyer ce document </w:t>
            </w:r>
            <w:r w:rsidRPr="004128AC">
              <w:rPr>
                <w:rFonts w:ascii="Times New Roman" w:eastAsia="Times New Roman" w:hAnsi="Times New Roman" w:cs="Times New Roman"/>
                <w:sz w:val="18"/>
                <w:szCs w:val="20"/>
                <w:u w:val="single"/>
                <w:lang w:eastAsia="fr-FR"/>
              </w:rPr>
              <w:t>par la voie hiérarchique </w:t>
            </w:r>
            <w:r w:rsidRPr="004128AC">
              <w:rPr>
                <w:rFonts w:ascii="Times New Roman" w:eastAsia="Times New Roman" w:hAnsi="Times New Roman" w:cs="Times New Roman"/>
                <w:b/>
                <w:sz w:val="18"/>
                <w:szCs w:val="20"/>
                <w:u w:val="single"/>
                <w:lang w:eastAsia="fr-FR"/>
              </w:rPr>
              <w:t>:</w:t>
            </w:r>
            <w:r w:rsidRPr="004128AC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fr-FR"/>
              </w:rPr>
              <w:t xml:space="preserve"> </w:t>
            </w:r>
            <w:r w:rsidRPr="004128AC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u w:val="single"/>
                <w:lang w:eastAsia="fr-FR"/>
              </w:rPr>
              <w:t>le directeur adressera le dossier à l’IEN qui, lui-même, l’adressera au DA-SEN</w:t>
            </w:r>
            <w:r w:rsidRPr="004128AC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fr-FR"/>
              </w:rPr>
              <w:t>.</w:t>
            </w:r>
          </w:p>
          <w:p w14:paraId="73063FC0" w14:textId="77777777" w:rsidR="004128AC" w:rsidRPr="004128AC" w:rsidRDefault="004128AC" w:rsidP="0041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fr-FR"/>
              </w:rPr>
              <w:t xml:space="preserve">               Joindre impérativement à ce dossier une copie des diplômes universitaires/relevés de notes.</w:t>
            </w:r>
            <w:r w:rsidRPr="004128AC">
              <w:rPr>
                <w:rFonts w:ascii="Times New Roman" w:eastAsia="Times New Roman" w:hAnsi="Times New Roman" w:cs="Times New Roman"/>
                <w:sz w:val="18"/>
                <w:szCs w:val="20"/>
                <w:lang w:eastAsia="fr-FR"/>
              </w:rPr>
              <w:t xml:space="preserve"> </w:t>
            </w:r>
          </w:p>
          <w:p w14:paraId="51C89279" w14:textId="77777777" w:rsidR="004128AC" w:rsidRPr="004128AC" w:rsidRDefault="004128AC" w:rsidP="004128A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sz w:val="18"/>
                <w:szCs w:val="20"/>
                <w:lang w:eastAsia="fr-FR"/>
              </w:rPr>
              <w:t xml:space="preserve">Envoyer une copie du dossier (sans les avis hiérarchiques) et de l'ensemble des pièces jointes par courriel à </w:t>
            </w:r>
            <w:hyperlink r:id="rId11" w:history="1">
              <w:r w:rsidRPr="004128AC">
                <w:rPr>
                  <w:rFonts w:ascii="Times New Roman" w:eastAsia="Times New Roman" w:hAnsi="Times New Roman" w:cs="Times New Roman"/>
                  <w:color w:val="0000FF"/>
                  <w:sz w:val="18"/>
                  <w:szCs w:val="20"/>
                  <w:u w:val="single"/>
                  <w:lang w:eastAsia="fr-FR"/>
                </w:rPr>
                <w:t>codofil@france-education-international.fr</w:t>
              </w:r>
            </w:hyperlink>
            <w:r w:rsidRPr="004128AC">
              <w:rPr>
                <w:rFonts w:ascii="Times New Roman" w:eastAsia="Times New Roman" w:hAnsi="Times New Roman" w:cs="Times New Roman"/>
                <w:sz w:val="18"/>
                <w:szCs w:val="20"/>
                <w:lang w:eastAsia="fr-FR"/>
              </w:rPr>
              <w:t xml:space="preserve"> </w:t>
            </w:r>
            <w:r w:rsidRPr="004128AC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r-FR"/>
              </w:rPr>
              <w:t xml:space="preserve">. </w:t>
            </w:r>
            <w:proofErr w:type="gramStart"/>
            <w:r w:rsidRPr="004128AC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r-FR"/>
              </w:rPr>
              <w:t>la</w:t>
            </w:r>
            <w:proofErr w:type="gramEnd"/>
            <w:r w:rsidRPr="004128AC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fr-FR"/>
              </w:rPr>
              <w:t xml:space="preserve"> photo doit également figurer sur le dossier électronique)</w:t>
            </w:r>
          </w:p>
          <w:p w14:paraId="16A81130" w14:textId="77777777" w:rsidR="004128AC" w:rsidRPr="004128AC" w:rsidRDefault="004128AC" w:rsidP="0041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fr-FR"/>
              </w:rPr>
            </w:pPr>
          </w:p>
        </w:tc>
      </w:tr>
      <w:tr w:rsidR="004128AC" w:rsidRPr="004128AC" w14:paraId="58705767" w14:textId="77777777" w:rsidTr="009A6C69">
        <w:trPr>
          <w:cantSplit/>
          <w:trHeight w:val="61"/>
          <w:jc w:val="center"/>
        </w:trPr>
        <w:tc>
          <w:tcPr>
            <w:tcW w:w="9488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D9D9D9"/>
            <w:noWrap/>
            <w:hideMark/>
          </w:tcPr>
          <w:p w14:paraId="750B956C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fr-FR"/>
              </w:rPr>
              <w:t xml:space="preserve">Informations personnelles </w:t>
            </w:r>
          </w:p>
        </w:tc>
      </w:tr>
      <w:tr w:rsidR="004128AC" w:rsidRPr="004128AC" w14:paraId="32D14787" w14:textId="77777777" w:rsidTr="009A6C69">
        <w:trPr>
          <w:cantSplit/>
          <w:trHeight w:val="61"/>
          <w:jc w:val="center"/>
        </w:trPr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68D5FE54" w14:textId="77777777" w:rsidR="004128AC" w:rsidRPr="004128AC" w:rsidRDefault="004128AC" w:rsidP="0041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Nom de jeune fille</w:t>
            </w:r>
          </w:p>
        </w:tc>
        <w:tc>
          <w:tcPr>
            <w:tcW w:w="4649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748ADCA4" w14:textId="77777777" w:rsidR="004128AC" w:rsidRPr="004128AC" w:rsidRDefault="004128AC" w:rsidP="0041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hideMark/>
          </w:tcPr>
          <w:p w14:paraId="0E3F70A6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4128AC">
              <w:rPr>
                <w:rFonts w:ascii="Calibri" w:eastAsia="Calibri" w:hAnsi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485E6CD1" wp14:editId="6981740D">
                      <wp:simplePos x="0" y="0"/>
                      <wp:positionH relativeFrom="column">
                        <wp:posOffset>975995</wp:posOffset>
                      </wp:positionH>
                      <wp:positionV relativeFrom="paragraph">
                        <wp:posOffset>729615</wp:posOffset>
                      </wp:positionV>
                      <wp:extent cx="914400" cy="914400"/>
                      <wp:effectExtent l="0" t="0" r="0" b="0"/>
                      <wp:wrapNone/>
                      <wp:docPr id="16" name="Zone de text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585A9D5" w14:textId="77777777" w:rsidR="004128AC" w:rsidRDefault="004128AC" w:rsidP="004128AC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5E6CD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4" o:spid="_x0000_s1026" type="#_x0000_t202" style="position:absolute;left:0;text-align:left;margin-left:76.85pt;margin-top:57.45pt;width:1in;height:1in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" filled="f" stroked="f">
                      <v:textbox inset=",7.2pt,,7.2pt">
                        <w:txbxContent>
                          <w:p w14:paraId="2585A9D5" w14:textId="77777777" w:rsidR="004128AC" w:rsidRDefault="004128AC" w:rsidP="004128AC"/>
                        </w:txbxContent>
                      </v:textbox>
                    </v:shape>
                  </w:pict>
                </mc:Fallback>
              </mc:AlternateContent>
            </w:r>
            <w:r w:rsidRPr="004128AC">
              <w:rPr>
                <w:rFonts w:ascii="Calibri" w:eastAsia="Calibri" w:hAnsi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64E06AB" wp14:editId="1A628FD6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126365</wp:posOffset>
                      </wp:positionV>
                      <wp:extent cx="1031240" cy="758825"/>
                      <wp:effectExtent l="0" t="0" r="0" b="0"/>
                      <wp:wrapNone/>
                      <wp:docPr id="15" name="Zone de text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1240" cy="758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5B5CCE9" w14:textId="77777777" w:rsidR="004128AC" w:rsidRDefault="004128AC" w:rsidP="004128AC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4E06AB" id="Zone de texte 3" o:spid="_x0000_s1027" type="#_x0000_t202" style="position:absolute;left:0;text-align:left;margin-left:-1.4pt;margin-top:9.95pt;width:81.2pt;height:5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" filled="f" stroked="f">
                      <v:textbox inset=",7.2pt,,7.2pt">
                        <w:txbxContent>
                          <w:p w14:paraId="55B5CCE9" w14:textId="77777777" w:rsidR="004128AC" w:rsidRDefault="004128AC" w:rsidP="004128AC"/>
                        </w:txbxContent>
                      </v:textbox>
                    </v:shape>
                  </w:pict>
                </mc:Fallback>
              </mc:AlternateContent>
            </w:r>
            <w:r w:rsidRPr="004128A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Photo récente</w:t>
            </w:r>
          </w:p>
        </w:tc>
      </w:tr>
      <w:tr w:rsidR="004128AC" w:rsidRPr="004128AC" w14:paraId="37DC2D6E" w14:textId="77777777" w:rsidTr="009A6C69">
        <w:trPr>
          <w:cantSplit/>
          <w:trHeight w:val="57"/>
          <w:jc w:val="center"/>
        </w:trPr>
        <w:tc>
          <w:tcPr>
            <w:tcW w:w="324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21B1DADD" w14:textId="77777777" w:rsidR="004128AC" w:rsidRPr="004128AC" w:rsidRDefault="004128AC" w:rsidP="0041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Nom marital</w:t>
            </w:r>
          </w:p>
        </w:tc>
        <w:tc>
          <w:tcPr>
            <w:tcW w:w="464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3F261B70" w14:textId="77777777" w:rsidR="004128AC" w:rsidRPr="004128AC" w:rsidRDefault="004128AC" w:rsidP="0041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33F778A5" w14:textId="77777777" w:rsidR="004128AC" w:rsidRPr="004128AC" w:rsidRDefault="004128AC" w:rsidP="004128AC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128AC" w:rsidRPr="004128AC" w14:paraId="7F840718" w14:textId="77777777" w:rsidTr="009A6C69">
        <w:trPr>
          <w:cantSplit/>
          <w:trHeight w:val="57"/>
          <w:jc w:val="center"/>
        </w:trPr>
        <w:tc>
          <w:tcPr>
            <w:tcW w:w="324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14C7A67C" w14:textId="77777777" w:rsidR="004128AC" w:rsidRPr="004128AC" w:rsidRDefault="004128AC" w:rsidP="0041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Prénom </w:t>
            </w:r>
          </w:p>
        </w:tc>
        <w:tc>
          <w:tcPr>
            <w:tcW w:w="464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4A4AAE80" w14:textId="77777777" w:rsidR="004128AC" w:rsidRPr="004128AC" w:rsidRDefault="004128AC" w:rsidP="0041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2E153AF8" w14:textId="77777777" w:rsidR="004128AC" w:rsidRPr="004128AC" w:rsidRDefault="004128AC" w:rsidP="004128AC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128AC" w:rsidRPr="004128AC" w14:paraId="5CF6CCC2" w14:textId="77777777" w:rsidTr="009A6C69">
        <w:trPr>
          <w:cantSplit/>
          <w:trHeight w:val="57"/>
          <w:jc w:val="center"/>
        </w:trPr>
        <w:tc>
          <w:tcPr>
            <w:tcW w:w="324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07111D1B" w14:textId="77777777" w:rsidR="004128AC" w:rsidRPr="004128AC" w:rsidRDefault="004128AC" w:rsidP="0041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Age</w:t>
            </w:r>
          </w:p>
        </w:tc>
        <w:tc>
          <w:tcPr>
            <w:tcW w:w="464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3696522D" w14:textId="77777777" w:rsidR="004128AC" w:rsidRPr="004128AC" w:rsidRDefault="004128AC" w:rsidP="0041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3FDB591F" w14:textId="77777777" w:rsidR="004128AC" w:rsidRPr="004128AC" w:rsidRDefault="004128AC" w:rsidP="004128AC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128AC" w:rsidRPr="004128AC" w14:paraId="4BDB92C4" w14:textId="77777777" w:rsidTr="009A6C69">
        <w:trPr>
          <w:cantSplit/>
          <w:trHeight w:val="57"/>
          <w:jc w:val="center"/>
        </w:trPr>
        <w:tc>
          <w:tcPr>
            <w:tcW w:w="324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031A07CC" w14:textId="77777777" w:rsidR="004128AC" w:rsidRPr="004128AC" w:rsidRDefault="004128AC" w:rsidP="004128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Date de naissance </w:t>
            </w:r>
            <w:r w:rsidRPr="004128A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  <w:t>[Jour, mois, année]</w:t>
            </w:r>
          </w:p>
        </w:tc>
        <w:tc>
          <w:tcPr>
            <w:tcW w:w="464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18A9BE01" w14:textId="77777777" w:rsidR="004128AC" w:rsidRPr="004128AC" w:rsidRDefault="004128AC" w:rsidP="0041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42EAFC3D" w14:textId="77777777" w:rsidR="004128AC" w:rsidRPr="004128AC" w:rsidRDefault="004128AC" w:rsidP="004128AC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128AC" w:rsidRPr="004128AC" w14:paraId="2A9866DF" w14:textId="77777777" w:rsidTr="009A6C69">
        <w:trPr>
          <w:cantSplit/>
          <w:trHeight w:val="57"/>
          <w:jc w:val="center"/>
        </w:trPr>
        <w:tc>
          <w:tcPr>
            <w:tcW w:w="324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419A448A" w14:textId="77777777" w:rsidR="004128AC" w:rsidRPr="004128AC" w:rsidRDefault="004128AC" w:rsidP="004128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Lieu </w:t>
            </w:r>
            <w:r w:rsidRPr="004128A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fr-FR"/>
              </w:rPr>
              <w:t>[</w:t>
            </w:r>
            <w:r w:rsidRPr="004128A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  <w:t>ville/département/pays]</w:t>
            </w:r>
          </w:p>
        </w:tc>
        <w:tc>
          <w:tcPr>
            <w:tcW w:w="464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56444C15" w14:textId="77777777" w:rsidR="004128AC" w:rsidRPr="004128AC" w:rsidRDefault="004128AC" w:rsidP="0041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15279554" w14:textId="77777777" w:rsidR="004128AC" w:rsidRPr="004128AC" w:rsidRDefault="004128AC" w:rsidP="004128AC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128AC" w:rsidRPr="004128AC" w14:paraId="7C0194C4" w14:textId="77777777" w:rsidTr="009A6C69">
        <w:trPr>
          <w:cantSplit/>
          <w:trHeight w:val="57"/>
          <w:jc w:val="center"/>
        </w:trPr>
        <w:tc>
          <w:tcPr>
            <w:tcW w:w="3242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noWrap/>
            <w:hideMark/>
          </w:tcPr>
          <w:p w14:paraId="33AF4B0F" w14:textId="77777777" w:rsidR="004128AC" w:rsidRPr="004128AC" w:rsidRDefault="004128AC" w:rsidP="0041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Nationalité </w:t>
            </w:r>
          </w:p>
        </w:tc>
        <w:tc>
          <w:tcPr>
            <w:tcW w:w="4649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14:paraId="66DF5451" w14:textId="77777777" w:rsidR="004128AC" w:rsidRPr="004128AC" w:rsidRDefault="004128AC" w:rsidP="0041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20B28769" w14:textId="77777777" w:rsidR="004128AC" w:rsidRPr="004128AC" w:rsidRDefault="004128AC" w:rsidP="004128AC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128AC" w:rsidRPr="004128AC" w14:paraId="382492A1" w14:textId="77777777" w:rsidTr="009A6C69">
        <w:trPr>
          <w:cantSplit/>
          <w:trHeight w:val="330"/>
          <w:jc w:val="center"/>
        </w:trPr>
        <w:tc>
          <w:tcPr>
            <w:tcW w:w="94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hideMark/>
          </w:tcPr>
          <w:p w14:paraId="63B52A4C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fr-FR"/>
              </w:rPr>
              <w:t xml:space="preserve">Situation de famille </w:t>
            </w:r>
            <w:r w:rsidRPr="004128A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fr-FR"/>
              </w:rPr>
              <w:t>[Cocher la case correspondant à votre situation ou préciser l’information demandée.]</w:t>
            </w:r>
          </w:p>
        </w:tc>
      </w:tr>
      <w:tr w:rsidR="004128AC" w:rsidRPr="004128AC" w14:paraId="3621DEFE" w14:textId="77777777" w:rsidTr="009A6C69">
        <w:trPr>
          <w:cantSplit/>
          <w:trHeight w:val="216"/>
          <w:jc w:val="center"/>
        </w:trPr>
        <w:tc>
          <w:tcPr>
            <w:tcW w:w="2542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14:paraId="6E1A0F57" w14:textId="77777777" w:rsidR="004128AC" w:rsidRPr="004128AC" w:rsidRDefault="004128AC" w:rsidP="0041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Célibataire </w:t>
            </w:r>
          </w:p>
        </w:tc>
        <w:tc>
          <w:tcPr>
            <w:tcW w:w="700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8CB692C" w14:textId="77777777" w:rsidR="004128AC" w:rsidRPr="004128AC" w:rsidRDefault="004128AC" w:rsidP="0041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fr-FR"/>
              </w:rPr>
            </w:pPr>
          </w:p>
        </w:tc>
        <w:tc>
          <w:tcPr>
            <w:tcW w:w="6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8EC4D5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fr-FR"/>
              </w:rPr>
              <w:t>Personne(s) devant vous accompagner à l'étranger</w:t>
            </w:r>
          </w:p>
        </w:tc>
      </w:tr>
      <w:tr w:rsidR="004128AC" w:rsidRPr="004128AC" w14:paraId="0E1554AC" w14:textId="77777777" w:rsidTr="009A6C69">
        <w:trPr>
          <w:cantSplit/>
          <w:trHeight w:val="176"/>
          <w:jc w:val="center"/>
        </w:trPr>
        <w:tc>
          <w:tcPr>
            <w:tcW w:w="254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14:paraId="4C749847" w14:textId="77777777" w:rsidR="004128AC" w:rsidRPr="004128AC" w:rsidRDefault="004128AC" w:rsidP="0041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proofErr w:type="spellStart"/>
            <w:r w:rsidRPr="004128AC">
              <w:rPr>
                <w:rFonts w:ascii="Times New Roman" w:eastAsia="Times New Roman" w:hAnsi="Times New Roman" w:cs="Times New Roman"/>
                <w:sz w:val="20"/>
                <w:szCs w:val="20"/>
                <w:lang w:val="es-CO" w:eastAsia="fr-FR"/>
              </w:rPr>
              <w:t>Divorcé</w:t>
            </w:r>
            <w:proofErr w:type="spellEnd"/>
            <w:r w:rsidRPr="004128AC">
              <w:rPr>
                <w:rFonts w:ascii="Times New Roman" w:eastAsia="Times New Roman" w:hAnsi="Times New Roman" w:cs="Times New Roman"/>
                <w:sz w:val="20"/>
                <w:szCs w:val="20"/>
                <w:lang w:val="es-CO" w:eastAsia="fr-FR"/>
              </w:rPr>
              <w:t xml:space="preserve">(e)  </w:t>
            </w: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002CC1D" w14:textId="77777777" w:rsidR="004128AC" w:rsidRPr="004128AC" w:rsidRDefault="004128AC" w:rsidP="0041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326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765D32B9" w14:textId="77777777" w:rsidR="004128AC" w:rsidRPr="004128AC" w:rsidRDefault="004128AC" w:rsidP="0041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Nom du conjoint</w:t>
            </w:r>
          </w:p>
        </w:tc>
        <w:tc>
          <w:tcPr>
            <w:tcW w:w="3920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06FDA44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fr-FR"/>
              </w:rPr>
            </w:pPr>
          </w:p>
        </w:tc>
      </w:tr>
      <w:tr w:rsidR="004128AC" w:rsidRPr="004128AC" w14:paraId="083614EF" w14:textId="77777777" w:rsidTr="009A6C69">
        <w:trPr>
          <w:cantSplit/>
          <w:trHeight w:val="176"/>
          <w:jc w:val="center"/>
        </w:trPr>
        <w:tc>
          <w:tcPr>
            <w:tcW w:w="254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14:paraId="635E0899" w14:textId="77777777" w:rsidR="004128AC" w:rsidRPr="004128AC" w:rsidRDefault="004128AC" w:rsidP="0041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Marié(e)</w:t>
            </w: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97CC5AD" w14:textId="77777777" w:rsidR="004128AC" w:rsidRPr="004128AC" w:rsidRDefault="004128AC" w:rsidP="0041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32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32B84D7F" w14:textId="77777777" w:rsidR="004128AC" w:rsidRPr="004128AC" w:rsidRDefault="004128AC" w:rsidP="0041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Âge du conjoint</w:t>
            </w:r>
          </w:p>
        </w:tc>
        <w:tc>
          <w:tcPr>
            <w:tcW w:w="39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381DE32" w14:textId="77777777" w:rsidR="004128AC" w:rsidRPr="004128AC" w:rsidRDefault="004128AC" w:rsidP="0041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128AC" w:rsidRPr="004128AC" w14:paraId="0DD0910C" w14:textId="77777777" w:rsidTr="009A6C69">
        <w:trPr>
          <w:cantSplit/>
          <w:trHeight w:val="176"/>
          <w:jc w:val="center"/>
        </w:trPr>
        <w:tc>
          <w:tcPr>
            <w:tcW w:w="2542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1DCDD677" w14:textId="77777777" w:rsidR="004128AC" w:rsidRPr="004128AC" w:rsidRDefault="004128AC" w:rsidP="0041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sz w:val="20"/>
                <w:szCs w:val="20"/>
                <w:lang w:val="es-CO" w:eastAsia="fr-FR"/>
              </w:rPr>
              <w:t xml:space="preserve">Vie </w:t>
            </w:r>
            <w:proofErr w:type="spellStart"/>
            <w:r w:rsidRPr="004128AC">
              <w:rPr>
                <w:rFonts w:ascii="Times New Roman" w:eastAsia="Times New Roman" w:hAnsi="Times New Roman" w:cs="Times New Roman"/>
                <w:sz w:val="20"/>
                <w:szCs w:val="20"/>
                <w:lang w:val="es-CO" w:eastAsia="fr-FR"/>
              </w:rPr>
              <w:t>maritale</w:t>
            </w:r>
            <w:proofErr w:type="spellEnd"/>
          </w:p>
        </w:tc>
        <w:tc>
          <w:tcPr>
            <w:tcW w:w="700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CA94B33" w14:textId="77777777" w:rsidR="004128AC" w:rsidRPr="004128AC" w:rsidRDefault="004128AC" w:rsidP="0041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32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05B6D7AC" w14:textId="77777777" w:rsidR="004128AC" w:rsidRPr="004128AC" w:rsidRDefault="004128AC" w:rsidP="0041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Profession du conjoint</w:t>
            </w:r>
          </w:p>
        </w:tc>
        <w:tc>
          <w:tcPr>
            <w:tcW w:w="39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27C8393" w14:textId="77777777" w:rsidR="004128AC" w:rsidRPr="004128AC" w:rsidRDefault="004128AC" w:rsidP="0041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128AC" w:rsidRPr="004128AC" w14:paraId="5405506F" w14:textId="77777777" w:rsidTr="009A6C69">
        <w:trPr>
          <w:cantSplit/>
          <w:trHeight w:val="176"/>
          <w:jc w:val="center"/>
        </w:trPr>
        <w:tc>
          <w:tcPr>
            <w:tcW w:w="2542" w:type="dxa"/>
            <w:gridSpan w:val="2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5592964" w14:textId="77777777" w:rsidR="004128AC" w:rsidRPr="004128AC" w:rsidRDefault="004128AC" w:rsidP="004128AC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895A55E" w14:textId="77777777" w:rsidR="004128AC" w:rsidRPr="004128AC" w:rsidRDefault="004128AC" w:rsidP="004128AC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32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3FF5B7ED" w14:textId="77777777" w:rsidR="004128AC" w:rsidRPr="004128AC" w:rsidRDefault="004128AC" w:rsidP="0041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Prénoms des enfants</w:t>
            </w:r>
          </w:p>
        </w:tc>
        <w:tc>
          <w:tcPr>
            <w:tcW w:w="39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09DE274" w14:textId="77777777" w:rsidR="004128AC" w:rsidRPr="004128AC" w:rsidRDefault="004128AC" w:rsidP="0041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128AC" w:rsidRPr="004128AC" w14:paraId="3DC4D510" w14:textId="77777777" w:rsidTr="009A6C69">
        <w:trPr>
          <w:cantSplit/>
          <w:trHeight w:val="176"/>
          <w:jc w:val="center"/>
        </w:trPr>
        <w:tc>
          <w:tcPr>
            <w:tcW w:w="254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14:paraId="6AEB996C" w14:textId="77777777" w:rsidR="004128AC" w:rsidRPr="004128AC" w:rsidRDefault="004128AC" w:rsidP="0041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sz w:val="20"/>
                <w:szCs w:val="20"/>
                <w:lang w:val="es-CO" w:eastAsia="fr-FR"/>
              </w:rPr>
              <w:t>PACS</w:t>
            </w: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B69C209" w14:textId="77777777" w:rsidR="004128AC" w:rsidRPr="004128AC" w:rsidRDefault="004128AC" w:rsidP="0041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32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14:paraId="5345D292" w14:textId="77777777" w:rsidR="004128AC" w:rsidRPr="004128AC" w:rsidRDefault="004128AC" w:rsidP="0041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Âge des enfants</w:t>
            </w:r>
          </w:p>
        </w:tc>
        <w:tc>
          <w:tcPr>
            <w:tcW w:w="39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8AC1C42" w14:textId="77777777" w:rsidR="004128AC" w:rsidRPr="004128AC" w:rsidRDefault="004128AC" w:rsidP="0041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128AC" w:rsidRPr="004128AC" w14:paraId="4EC86247" w14:textId="77777777" w:rsidTr="009A6C69">
        <w:trPr>
          <w:cantSplit/>
          <w:trHeight w:val="176"/>
          <w:jc w:val="center"/>
        </w:trPr>
        <w:tc>
          <w:tcPr>
            <w:tcW w:w="254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14:paraId="432E8C6C" w14:textId="77777777" w:rsidR="004128AC" w:rsidRPr="004128AC" w:rsidRDefault="004128AC" w:rsidP="0041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Nombre d'enfants à charge</w:t>
            </w: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BCDDB41" w14:textId="77777777" w:rsidR="004128AC" w:rsidRPr="004128AC" w:rsidRDefault="004128AC" w:rsidP="0041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326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14:paraId="53614C84" w14:textId="14ABFDA6" w:rsidR="004128AC" w:rsidRPr="004128AC" w:rsidRDefault="004128AC" w:rsidP="0041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Niveau scolaire des enfants à la rentrée 202</w:t>
            </w:r>
            <w:r w:rsidR="009E17F1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3920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single" w:sz="4" w:space="0" w:color="auto"/>
            </w:tcBorders>
            <w:vAlign w:val="center"/>
          </w:tcPr>
          <w:p w14:paraId="56C14030" w14:textId="77777777" w:rsidR="004128AC" w:rsidRPr="004128AC" w:rsidRDefault="004128AC" w:rsidP="0041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128AC" w:rsidRPr="004128AC" w14:paraId="67F60603" w14:textId="77777777" w:rsidTr="009A6C69">
        <w:trPr>
          <w:cantSplit/>
          <w:trHeight w:val="176"/>
          <w:jc w:val="center"/>
        </w:trPr>
        <w:tc>
          <w:tcPr>
            <w:tcW w:w="2542" w:type="dxa"/>
            <w:gridSpan w:val="2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noWrap/>
            <w:vAlign w:val="center"/>
            <w:hideMark/>
          </w:tcPr>
          <w:p w14:paraId="786F2CC2" w14:textId="77777777" w:rsidR="004128AC" w:rsidRPr="004128AC" w:rsidRDefault="004128AC" w:rsidP="0041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proofErr w:type="spellStart"/>
            <w:r w:rsidRPr="004128AC">
              <w:rPr>
                <w:rFonts w:ascii="Times New Roman" w:eastAsia="Times New Roman" w:hAnsi="Times New Roman" w:cs="Times New Roman"/>
                <w:sz w:val="20"/>
                <w:szCs w:val="20"/>
                <w:lang w:val="es-CO" w:eastAsia="fr-FR"/>
              </w:rPr>
              <w:t>Veuf</w:t>
            </w:r>
            <w:proofErr w:type="spellEnd"/>
            <w:r w:rsidRPr="004128AC">
              <w:rPr>
                <w:rFonts w:ascii="Times New Roman" w:eastAsia="Times New Roman" w:hAnsi="Times New Roman" w:cs="Times New Roman"/>
                <w:sz w:val="20"/>
                <w:szCs w:val="20"/>
                <w:lang w:val="es-CO" w:eastAsia="fr-FR"/>
              </w:rPr>
              <w:t xml:space="preserve">(ve)  </w:t>
            </w: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nil"/>
              <w:right w:val="single" w:sz="4" w:space="0" w:color="auto"/>
            </w:tcBorders>
            <w:vAlign w:val="center"/>
          </w:tcPr>
          <w:p w14:paraId="5C150F0D" w14:textId="77777777" w:rsidR="004128AC" w:rsidRPr="004128AC" w:rsidRDefault="004128AC" w:rsidP="0041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EF5A3D" w14:textId="77777777" w:rsidR="004128AC" w:rsidRPr="004128AC" w:rsidRDefault="004128AC" w:rsidP="004128AC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92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659AF2" w14:textId="77777777" w:rsidR="004128AC" w:rsidRPr="004128AC" w:rsidRDefault="004128AC" w:rsidP="004128AC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128AC" w:rsidRPr="004128AC" w14:paraId="25E5A2A0" w14:textId="77777777" w:rsidTr="009A6C69">
        <w:trPr>
          <w:cantSplit/>
          <w:trHeight w:val="210"/>
          <w:jc w:val="center"/>
        </w:trPr>
        <w:tc>
          <w:tcPr>
            <w:tcW w:w="94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64518198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fr-FR"/>
              </w:rPr>
              <w:t>Adresse personnelle</w:t>
            </w:r>
          </w:p>
        </w:tc>
      </w:tr>
      <w:tr w:rsidR="004128AC" w:rsidRPr="004128AC" w14:paraId="41FA4CEB" w14:textId="77777777" w:rsidTr="009A6C69">
        <w:trPr>
          <w:cantSplit/>
          <w:trHeight w:val="237"/>
          <w:jc w:val="center"/>
        </w:trPr>
        <w:tc>
          <w:tcPr>
            <w:tcW w:w="3242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759C9802" w14:textId="77777777" w:rsidR="004128AC" w:rsidRPr="004128AC" w:rsidRDefault="004128AC" w:rsidP="0041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Adresse</w:t>
            </w:r>
          </w:p>
        </w:tc>
        <w:tc>
          <w:tcPr>
            <w:tcW w:w="6246" w:type="dxa"/>
            <w:gridSpan w:val="4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14:paraId="1380744C" w14:textId="77777777" w:rsidR="004128AC" w:rsidRPr="004128AC" w:rsidRDefault="004128AC" w:rsidP="0041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128AC" w:rsidRPr="004128AC" w14:paraId="6A4E2349" w14:textId="77777777" w:rsidTr="009A6C69">
        <w:trPr>
          <w:cantSplit/>
          <w:trHeight w:val="236"/>
          <w:jc w:val="center"/>
        </w:trPr>
        <w:tc>
          <w:tcPr>
            <w:tcW w:w="3242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3A65ADE3" w14:textId="77777777" w:rsidR="004128AC" w:rsidRPr="004128AC" w:rsidRDefault="004128AC" w:rsidP="0041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Code postal</w:t>
            </w:r>
          </w:p>
        </w:tc>
        <w:tc>
          <w:tcPr>
            <w:tcW w:w="624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14:paraId="69CCA11F" w14:textId="77777777" w:rsidR="004128AC" w:rsidRPr="004128AC" w:rsidRDefault="004128AC" w:rsidP="0041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128AC" w:rsidRPr="004128AC" w14:paraId="14FD5228" w14:textId="77777777" w:rsidTr="009A6C69">
        <w:trPr>
          <w:cantSplit/>
          <w:trHeight w:val="236"/>
          <w:jc w:val="center"/>
        </w:trPr>
        <w:tc>
          <w:tcPr>
            <w:tcW w:w="3242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52AC9F7B" w14:textId="77777777" w:rsidR="004128AC" w:rsidRPr="004128AC" w:rsidRDefault="004128AC" w:rsidP="0041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Ville</w:t>
            </w:r>
          </w:p>
        </w:tc>
        <w:tc>
          <w:tcPr>
            <w:tcW w:w="624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14:paraId="436F041B" w14:textId="77777777" w:rsidR="004128AC" w:rsidRPr="004128AC" w:rsidRDefault="004128AC" w:rsidP="0041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128AC" w:rsidRPr="004128AC" w14:paraId="0F2C5792" w14:textId="77777777" w:rsidTr="009A6C69">
        <w:trPr>
          <w:cantSplit/>
          <w:trHeight w:val="236"/>
          <w:jc w:val="center"/>
        </w:trPr>
        <w:tc>
          <w:tcPr>
            <w:tcW w:w="3242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554593E8" w14:textId="77777777" w:rsidR="004128AC" w:rsidRPr="004128AC" w:rsidRDefault="004128AC" w:rsidP="0041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Pays</w:t>
            </w:r>
          </w:p>
        </w:tc>
        <w:tc>
          <w:tcPr>
            <w:tcW w:w="624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14:paraId="69482124" w14:textId="77777777" w:rsidR="004128AC" w:rsidRPr="004128AC" w:rsidRDefault="004128AC" w:rsidP="0041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128AC" w:rsidRPr="004128AC" w14:paraId="588A9A02" w14:textId="77777777" w:rsidTr="009A6C69">
        <w:trPr>
          <w:cantSplit/>
          <w:trHeight w:val="236"/>
          <w:jc w:val="center"/>
        </w:trPr>
        <w:tc>
          <w:tcPr>
            <w:tcW w:w="3242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33282853" w14:textId="77777777" w:rsidR="004128AC" w:rsidRPr="004128AC" w:rsidRDefault="004128AC" w:rsidP="004128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Tél. fixe </w:t>
            </w:r>
            <w:r w:rsidRPr="004128A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  <w:t>[++indicatif pays, numéro]</w:t>
            </w:r>
          </w:p>
        </w:tc>
        <w:tc>
          <w:tcPr>
            <w:tcW w:w="624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14:paraId="269FB90B" w14:textId="77777777" w:rsidR="004128AC" w:rsidRPr="004128AC" w:rsidRDefault="004128AC" w:rsidP="0041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128AC" w:rsidRPr="004128AC" w14:paraId="65D3CB30" w14:textId="77777777" w:rsidTr="009A6C69">
        <w:trPr>
          <w:cantSplit/>
          <w:trHeight w:val="236"/>
          <w:jc w:val="center"/>
        </w:trPr>
        <w:tc>
          <w:tcPr>
            <w:tcW w:w="3242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584335B6" w14:textId="77777777" w:rsidR="004128AC" w:rsidRPr="004128AC" w:rsidRDefault="004128AC" w:rsidP="0041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Portable </w:t>
            </w:r>
            <w:r w:rsidRPr="004128A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  <w:t>[++indicatif pays, numéro]</w:t>
            </w:r>
          </w:p>
        </w:tc>
        <w:tc>
          <w:tcPr>
            <w:tcW w:w="624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14:paraId="2570720B" w14:textId="77777777" w:rsidR="004128AC" w:rsidRPr="004128AC" w:rsidRDefault="004128AC" w:rsidP="0041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128AC" w:rsidRPr="004128AC" w14:paraId="6075D9D9" w14:textId="77777777" w:rsidTr="009A6C69">
        <w:trPr>
          <w:cantSplit/>
          <w:trHeight w:val="236"/>
          <w:jc w:val="center"/>
        </w:trPr>
        <w:tc>
          <w:tcPr>
            <w:tcW w:w="3242" w:type="dxa"/>
            <w:gridSpan w:val="3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  <w:noWrap/>
            <w:hideMark/>
          </w:tcPr>
          <w:p w14:paraId="0926DD50" w14:textId="77777777" w:rsidR="004128AC" w:rsidRPr="004128AC" w:rsidRDefault="004128AC" w:rsidP="0041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Adresse électronique personnelle</w:t>
            </w:r>
          </w:p>
        </w:tc>
        <w:tc>
          <w:tcPr>
            <w:tcW w:w="6246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14:paraId="3304F69E" w14:textId="77777777" w:rsidR="004128AC" w:rsidRPr="004128AC" w:rsidRDefault="004128AC" w:rsidP="0041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128AC" w:rsidRPr="004128AC" w14:paraId="5C57B363" w14:textId="77777777" w:rsidTr="009A6C69">
        <w:trPr>
          <w:jc w:val="center"/>
        </w:trPr>
        <w:tc>
          <w:tcPr>
            <w:tcW w:w="948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333A7E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Situation administrative actuelle                  </w:t>
            </w:r>
            <w:r w:rsidRPr="00412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Public  </w:t>
            </w:r>
            <w:r w:rsidRPr="004128A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5234C3AE" wp14:editId="4D43DA3A">
                  <wp:extent cx="257175" cy="133350"/>
                  <wp:effectExtent l="0" t="0" r="9525" b="0"/>
                  <wp:docPr id="13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12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 xml:space="preserve">      Privé </w:t>
            </w:r>
            <w:r w:rsidRPr="004128A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3F17D21D" wp14:editId="0FE483B8">
                  <wp:extent cx="257175" cy="133350"/>
                  <wp:effectExtent l="0" t="0" r="9525" b="0"/>
                  <wp:docPr id="1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28AC" w:rsidRPr="004128AC" w14:paraId="01F6E3BB" w14:textId="77777777" w:rsidTr="009A6C69">
        <w:trPr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9BEF9" w14:textId="77777777" w:rsidR="004128AC" w:rsidRPr="004128AC" w:rsidRDefault="004128AC" w:rsidP="004128AC">
            <w:pPr>
              <w:spacing w:after="0" w:line="240" w:lineRule="auto"/>
              <w:rPr>
                <w:rFonts w:ascii="Calibri" w:eastAsia="Calibri" w:hAnsi="Calibri" w:cs="Times New Roman"/>
                <w:color w:val="1F497D"/>
                <w:lang w:eastAsia="fr-FR"/>
              </w:rPr>
            </w:pPr>
          </w:p>
        </w:tc>
        <w:tc>
          <w:tcPr>
            <w:tcW w:w="37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702069" w14:textId="77777777" w:rsidR="004128AC" w:rsidRPr="004128AC" w:rsidRDefault="004128AC" w:rsidP="004128AC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eastAsia="Calibri" w:hAnsi="Calibri" w:cs="Times New Roman"/>
                <w:lang w:eastAsia="fr-FR"/>
              </w:rPr>
            </w:pPr>
            <w:r w:rsidRPr="004128AC">
              <w:rPr>
                <w:rFonts w:ascii="Calibri" w:eastAsia="Calibri" w:hAnsi="Calibri" w:cs="Times New Roman"/>
                <w:lang w:eastAsia="fr-FR"/>
              </w:rPr>
              <w:t>Titulaire</w:t>
            </w:r>
          </w:p>
        </w:tc>
        <w:tc>
          <w:tcPr>
            <w:tcW w:w="43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9840B4" w14:textId="77777777" w:rsidR="004128AC" w:rsidRPr="004128AC" w:rsidRDefault="004128AC" w:rsidP="004128AC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eastAsia="Calibri" w:hAnsi="Calibri" w:cs="Times New Roman"/>
                <w:lang w:eastAsia="fr-FR"/>
              </w:rPr>
            </w:pPr>
            <w:r w:rsidRPr="004128AC">
              <w:rPr>
                <w:rFonts w:ascii="Calibri" w:eastAsia="Calibri" w:hAnsi="Calibri" w:cs="Times New Roman"/>
                <w:lang w:eastAsia="fr-FR"/>
              </w:rPr>
              <w:t xml:space="preserve">Contractuel </w:t>
            </w:r>
          </w:p>
        </w:tc>
      </w:tr>
      <w:tr w:rsidR="004128AC" w:rsidRPr="004128AC" w14:paraId="49C4D738" w14:textId="77777777" w:rsidTr="009A6C69">
        <w:trPr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8B2218" w14:textId="77777777" w:rsidR="004128AC" w:rsidRPr="004128AC" w:rsidRDefault="004128AC" w:rsidP="0041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Grade -Echelon</w:t>
            </w:r>
          </w:p>
        </w:tc>
        <w:tc>
          <w:tcPr>
            <w:tcW w:w="37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7F685" w14:textId="77777777" w:rsidR="004128AC" w:rsidRPr="004128AC" w:rsidRDefault="004128AC" w:rsidP="004128AC">
            <w:pPr>
              <w:spacing w:after="0" w:line="240" w:lineRule="auto"/>
              <w:rPr>
                <w:rFonts w:ascii="Calibri" w:eastAsia="Calibri" w:hAnsi="Calibri" w:cs="Times New Roman"/>
                <w:lang w:eastAsia="fr-FR"/>
              </w:rPr>
            </w:pPr>
          </w:p>
        </w:tc>
        <w:tc>
          <w:tcPr>
            <w:tcW w:w="43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92A33" w14:textId="77777777" w:rsidR="004128AC" w:rsidRPr="004128AC" w:rsidRDefault="004128AC" w:rsidP="004128AC">
            <w:pPr>
              <w:spacing w:after="0" w:line="240" w:lineRule="auto"/>
              <w:rPr>
                <w:rFonts w:ascii="Calibri" w:eastAsia="Calibri" w:hAnsi="Calibri" w:cs="Times New Roman"/>
                <w:lang w:eastAsia="fr-FR"/>
              </w:rPr>
            </w:pPr>
          </w:p>
        </w:tc>
      </w:tr>
      <w:tr w:rsidR="004128AC" w:rsidRPr="004128AC" w14:paraId="73BBC4FB" w14:textId="77777777" w:rsidTr="009A6C69">
        <w:trPr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816061" w14:textId="77777777" w:rsidR="004128AC" w:rsidRPr="004128AC" w:rsidRDefault="004128AC" w:rsidP="004128AC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Année de réussite au concours</w:t>
            </w:r>
          </w:p>
        </w:tc>
        <w:tc>
          <w:tcPr>
            <w:tcW w:w="37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B2555" w14:textId="77777777" w:rsidR="004128AC" w:rsidRPr="004128AC" w:rsidRDefault="004128AC" w:rsidP="004128AC">
            <w:pPr>
              <w:spacing w:after="0" w:line="240" w:lineRule="auto"/>
              <w:rPr>
                <w:rFonts w:ascii="Calibri" w:eastAsia="Calibri" w:hAnsi="Calibri" w:cs="Times New Roman"/>
                <w:lang w:eastAsia="fr-FR"/>
              </w:rPr>
            </w:pPr>
          </w:p>
        </w:tc>
        <w:tc>
          <w:tcPr>
            <w:tcW w:w="43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3FB47" w14:textId="77777777" w:rsidR="004128AC" w:rsidRPr="004128AC" w:rsidRDefault="004128AC" w:rsidP="004128AC">
            <w:pPr>
              <w:spacing w:after="0" w:line="240" w:lineRule="auto"/>
              <w:rPr>
                <w:rFonts w:ascii="Calibri" w:eastAsia="Calibri" w:hAnsi="Calibri" w:cs="Times New Roman"/>
                <w:lang w:eastAsia="fr-FR"/>
              </w:rPr>
            </w:pPr>
          </w:p>
        </w:tc>
      </w:tr>
      <w:tr w:rsidR="004128AC" w:rsidRPr="004128AC" w14:paraId="0CB941C6" w14:textId="77777777" w:rsidTr="009A6C69">
        <w:trPr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80CA7F" w14:textId="77777777" w:rsidR="004128AC" w:rsidRPr="004128AC" w:rsidRDefault="004128AC" w:rsidP="004128AC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Années de stage</w:t>
            </w:r>
          </w:p>
        </w:tc>
        <w:tc>
          <w:tcPr>
            <w:tcW w:w="37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5209C" w14:textId="77777777" w:rsidR="004128AC" w:rsidRPr="004128AC" w:rsidRDefault="004128AC" w:rsidP="004128AC">
            <w:pPr>
              <w:spacing w:after="0" w:line="240" w:lineRule="auto"/>
              <w:rPr>
                <w:rFonts w:ascii="Calibri" w:eastAsia="Calibri" w:hAnsi="Calibri" w:cs="Times New Roman"/>
                <w:lang w:eastAsia="fr-FR"/>
              </w:rPr>
            </w:pPr>
          </w:p>
        </w:tc>
        <w:tc>
          <w:tcPr>
            <w:tcW w:w="43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0DC89" w14:textId="77777777" w:rsidR="004128AC" w:rsidRPr="004128AC" w:rsidRDefault="004128AC" w:rsidP="004128AC">
            <w:pPr>
              <w:spacing w:after="0" w:line="240" w:lineRule="auto"/>
              <w:rPr>
                <w:rFonts w:ascii="Calibri" w:eastAsia="Calibri" w:hAnsi="Calibri" w:cs="Times New Roman"/>
                <w:lang w:eastAsia="fr-FR"/>
              </w:rPr>
            </w:pPr>
          </w:p>
        </w:tc>
      </w:tr>
      <w:tr w:rsidR="004128AC" w:rsidRPr="004128AC" w14:paraId="1C1182C2" w14:textId="77777777" w:rsidTr="009A6C69">
        <w:trPr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1CFFC7" w14:textId="77777777" w:rsidR="004128AC" w:rsidRPr="004128AC" w:rsidRDefault="004128AC" w:rsidP="004128AC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Année de titularisation</w:t>
            </w:r>
          </w:p>
        </w:tc>
        <w:tc>
          <w:tcPr>
            <w:tcW w:w="37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D4DA3" w14:textId="77777777" w:rsidR="004128AC" w:rsidRPr="004128AC" w:rsidRDefault="004128AC" w:rsidP="004128AC">
            <w:pPr>
              <w:spacing w:after="0" w:line="240" w:lineRule="auto"/>
              <w:rPr>
                <w:rFonts w:ascii="Calibri" w:eastAsia="Calibri" w:hAnsi="Calibri" w:cs="Times New Roman"/>
                <w:lang w:eastAsia="fr-FR"/>
              </w:rPr>
            </w:pPr>
          </w:p>
        </w:tc>
        <w:tc>
          <w:tcPr>
            <w:tcW w:w="43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81F9D" w14:textId="77777777" w:rsidR="004128AC" w:rsidRPr="004128AC" w:rsidRDefault="004128AC" w:rsidP="004128AC">
            <w:pPr>
              <w:spacing w:after="0" w:line="240" w:lineRule="auto"/>
              <w:rPr>
                <w:rFonts w:ascii="Calibri" w:eastAsia="Calibri" w:hAnsi="Calibri" w:cs="Times New Roman"/>
                <w:lang w:eastAsia="fr-FR"/>
              </w:rPr>
            </w:pPr>
          </w:p>
        </w:tc>
      </w:tr>
      <w:tr w:rsidR="004128AC" w:rsidRPr="004128AC" w14:paraId="1DF65F7B" w14:textId="77777777" w:rsidTr="009A6C69">
        <w:trPr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D21335" w14:textId="77777777" w:rsidR="004128AC" w:rsidRPr="004128AC" w:rsidRDefault="004128AC" w:rsidP="004128AC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Académie de rattachement </w:t>
            </w:r>
          </w:p>
        </w:tc>
        <w:tc>
          <w:tcPr>
            <w:tcW w:w="37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7C414" w14:textId="77777777" w:rsidR="004128AC" w:rsidRPr="004128AC" w:rsidRDefault="004128AC" w:rsidP="004128AC">
            <w:pPr>
              <w:spacing w:after="0" w:line="240" w:lineRule="auto"/>
              <w:rPr>
                <w:rFonts w:ascii="Calibri" w:eastAsia="Calibri" w:hAnsi="Calibri" w:cs="Times New Roman"/>
                <w:lang w:eastAsia="fr-FR"/>
              </w:rPr>
            </w:pPr>
          </w:p>
        </w:tc>
        <w:tc>
          <w:tcPr>
            <w:tcW w:w="43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9F55B" w14:textId="77777777" w:rsidR="004128AC" w:rsidRPr="004128AC" w:rsidRDefault="004128AC" w:rsidP="004128AC">
            <w:pPr>
              <w:spacing w:after="0" w:line="240" w:lineRule="auto"/>
              <w:rPr>
                <w:rFonts w:ascii="Calibri" w:eastAsia="Calibri" w:hAnsi="Calibri" w:cs="Times New Roman"/>
                <w:lang w:eastAsia="fr-FR"/>
              </w:rPr>
            </w:pPr>
          </w:p>
        </w:tc>
      </w:tr>
      <w:tr w:rsidR="004128AC" w:rsidRPr="004128AC" w14:paraId="7FE311A8" w14:textId="77777777" w:rsidTr="009A6C69">
        <w:trPr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B9A6BC" w14:textId="77777777" w:rsidR="004128AC" w:rsidRPr="004128AC" w:rsidRDefault="004128AC" w:rsidP="004128AC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Département </w:t>
            </w:r>
          </w:p>
        </w:tc>
        <w:tc>
          <w:tcPr>
            <w:tcW w:w="37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E44D9" w14:textId="77777777" w:rsidR="004128AC" w:rsidRPr="004128AC" w:rsidRDefault="004128AC" w:rsidP="004128AC">
            <w:pPr>
              <w:spacing w:after="0" w:line="240" w:lineRule="auto"/>
              <w:rPr>
                <w:rFonts w:ascii="Calibri" w:eastAsia="Calibri" w:hAnsi="Calibri" w:cs="Times New Roman"/>
                <w:lang w:eastAsia="fr-FR"/>
              </w:rPr>
            </w:pPr>
          </w:p>
        </w:tc>
        <w:tc>
          <w:tcPr>
            <w:tcW w:w="43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42EC5" w14:textId="77777777" w:rsidR="004128AC" w:rsidRPr="004128AC" w:rsidRDefault="004128AC" w:rsidP="004128AC">
            <w:pPr>
              <w:spacing w:after="0" w:line="240" w:lineRule="auto"/>
              <w:rPr>
                <w:rFonts w:ascii="Calibri" w:eastAsia="Calibri" w:hAnsi="Calibri" w:cs="Times New Roman"/>
                <w:lang w:eastAsia="fr-FR"/>
              </w:rPr>
            </w:pPr>
          </w:p>
        </w:tc>
      </w:tr>
      <w:tr w:rsidR="009A6C69" w:rsidRPr="004128AC" w14:paraId="3A1DD56F" w14:textId="77777777" w:rsidTr="009A6C69">
        <w:trPr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E09F24" w14:textId="77777777" w:rsidR="009A6C69" w:rsidRPr="009A6C69" w:rsidRDefault="009A6C69" w:rsidP="00DE7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Etablissement d’exercice</w:t>
            </w:r>
          </w:p>
        </w:tc>
        <w:tc>
          <w:tcPr>
            <w:tcW w:w="37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62009" w14:textId="77777777" w:rsidR="009A6C69" w:rsidRPr="004128AC" w:rsidRDefault="009A6C69" w:rsidP="00DE7EAD">
            <w:pPr>
              <w:spacing w:after="0" w:line="240" w:lineRule="auto"/>
              <w:rPr>
                <w:rFonts w:ascii="Calibri" w:eastAsia="Calibri" w:hAnsi="Calibri" w:cs="Times New Roman"/>
                <w:lang w:eastAsia="fr-FR"/>
              </w:rPr>
            </w:pPr>
          </w:p>
        </w:tc>
        <w:tc>
          <w:tcPr>
            <w:tcW w:w="43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7F20E" w14:textId="77777777" w:rsidR="009A6C69" w:rsidRPr="004128AC" w:rsidRDefault="009A6C69" w:rsidP="00DE7EAD">
            <w:pPr>
              <w:spacing w:after="0" w:line="240" w:lineRule="auto"/>
              <w:rPr>
                <w:rFonts w:ascii="Calibri" w:eastAsia="Calibri" w:hAnsi="Calibri" w:cs="Times New Roman"/>
                <w:lang w:eastAsia="fr-FR"/>
              </w:rPr>
            </w:pPr>
          </w:p>
        </w:tc>
      </w:tr>
      <w:tr w:rsidR="009A6C69" w:rsidRPr="004128AC" w14:paraId="4BE4E649" w14:textId="77777777" w:rsidTr="009A6C69">
        <w:trPr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91CEB4" w14:textId="77777777" w:rsidR="009A6C69" w:rsidRPr="009A6C69" w:rsidRDefault="009A6C69" w:rsidP="00DE7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Niveau(x) de classe</w:t>
            </w:r>
          </w:p>
        </w:tc>
        <w:tc>
          <w:tcPr>
            <w:tcW w:w="37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39EE3" w14:textId="77777777" w:rsidR="009A6C69" w:rsidRPr="004128AC" w:rsidRDefault="009A6C69" w:rsidP="00DE7EAD">
            <w:pPr>
              <w:spacing w:after="0" w:line="240" w:lineRule="auto"/>
              <w:rPr>
                <w:rFonts w:ascii="Calibri" w:eastAsia="Calibri" w:hAnsi="Calibri" w:cs="Times New Roman"/>
                <w:lang w:eastAsia="fr-FR"/>
              </w:rPr>
            </w:pPr>
          </w:p>
        </w:tc>
        <w:tc>
          <w:tcPr>
            <w:tcW w:w="43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35FF4" w14:textId="77777777" w:rsidR="009A6C69" w:rsidRPr="004128AC" w:rsidRDefault="009A6C69" w:rsidP="00DE7EAD">
            <w:pPr>
              <w:spacing w:after="0" w:line="240" w:lineRule="auto"/>
              <w:rPr>
                <w:rFonts w:ascii="Calibri" w:eastAsia="Calibri" w:hAnsi="Calibri" w:cs="Times New Roman"/>
                <w:lang w:eastAsia="fr-FR"/>
              </w:rPr>
            </w:pPr>
          </w:p>
        </w:tc>
      </w:tr>
      <w:tr w:rsidR="009A6C69" w:rsidRPr="004128AC" w14:paraId="2A55E9B2" w14:textId="77777777" w:rsidTr="009A6C69">
        <w:trPr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6365C6" w14:textId="77777777" w:rsidR="009A6C69" w:rsidRPr="009A6C69" w:rsidRDefault="009A6C69" w:rsidP="00DE7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Adresse de cet établissement</w:t>
            </w:r>
          </w:p>
        </w:tc>
        <w:tc>
          <w:tcPr>
            <w:tcW w:w="37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41BF2" w14:textId="77777777" w:rsidR="009A6C69" w:rsidRPr="004128AC" w:rsidRDefault="009A6C69" w:rsidP="00DE7EAD">
            <w:pPr>
              <w:spacing w:after="0" w:line="240" w:lineRule="auto"/>
              <w:rPr>
                <w:rFonts w:ascii="Calibri" w:eastAsia="Calibri" w:hAnsi="Calibri" w:cs="Times New Roman"/>
                <w:lang w:eastAsia="fr-FR"/>
              </w:rPr>
            </w:pPr>
          </w:p>
        </w:tc>
        <w:tc>
          <w:tcPr>
            <w:tcW w:w="43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0E389" w14:textId="77777777" w:rsidR="009A6C69" w:rsidRPr="004128AC" w:rsidRDefault="009A6C69" w:rsidP="00DE7EAD">
            <w:pPr>
              <w:spacing w:after="0" w:line="240" w:lineRule="auto"/>
              <w:rPr>
                <w:rFonts w:ascii="Calibri" w:eastAsia="Calibri" w:hAnsi="Calibri" w:cs="Times New Roman"/>
                <w:lang w:eastAsia="fr-FR"/>
              </w:rPr>
            </w:pPr>
          </w:p>
        </w:tc>
      </w:tr>
      <w:tr w:rsidR="009A6C69" w:rsidRPr="004128AC" w14:paraId="269D0A65" w14:textId="77777777" w:rsidTr="009A6C69">
        <w:trPr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F30CEF" w14:textId="77777777" w:rsidR="009A6C69" w:rsidRPr="009A6C69" w:rsidRDefault="009A6C69" w:rsidP="00DE7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Ville </w:t>
            </w:r>
          </w:p>
        </w:tc>
        <w:tc>
          <w:tcPr>
            <w:tcW w:w="37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3FA4D" w14:textId="77777777" w:rsidR="009A6C69" w:rsidRPr="004128AC" w:rsidRDefault="009A6C69" w:rsidP="00DE7EAD">
            <w:pPr>
              <w:spacing w:after="0" w:line="240" w:lineRule="auto"/>
              <w:rPr>
                <w:rFonts w:ascii="Calibri" w:eastAsia="Calibri" w:hAnsi="Calibri" w:cs="Times New Roman"/>
                <w:lang w:eastAsia="fr-FR"/>
              </w:rPr>
            </w:pPr>
          </w:p>
        </w:tc>
        <w:tc>
          <w:tcPr>
            <w:tcW w:w="43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62EC4" w14:textId="77777777" w:rsidR="009A6C69" w:rsidRPr="004128AC" w:rsidRDefault="009A6C69" w:rsidP="00DE7EAD">
            <w:pPr>
              <w:spacing w:after="0" w:line="240" w:lineRule="auto"/>
              <w:rPr>
                <w:rFonts w:ascii="Calibri" w:eastAsia="Calibri" w:hAnsi="Calibri" w:cs="Times New Roman"/>
                <w:lang w:eastAsia="fr-FR"/>
              </w:rPr>
            </w:pPr>
          </w:p>
        </w:tc>
      </w:tr>
    </w:tbl>
    <w:p w14:paraId="7C1B7B79" w14:textId="130E1C66" w:rsidR="009A6C69" w:rsidRDefault="009A6C69">
      <w:pPr>
        <w:sectPr w:rsidR="009A6C69" w:rsidSect="009A6C69">
          <w:headerReference w:type="default" r:id="rId13"/>
          <w:pgSz w:w="11906" w:h="16838"/>
          <w:pgMar w:top="3119" w:right="964" w:bottom="851" w:left="964" w:header="680" w:footer="829" w:gutter="0"/>
          <w:cols w:space="708"/>
          <w:docGrid w:linePitch="360"/>
        </w:sectPr>
      </w:pPr>
    </w:p>
    <w:tbl>
      <w:tblPr>
        <w:tblW w:w="954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2410"/>
        <w:gridCol w:w="1843"/>
        <w:gridCol w:w="1275"/>
        <w:gridCol w:w="973"/>
      </w:tblGrid>
      <w:tr w:rsidR="004128AC" w:rsidRPr="004128AC" w14:paraId="320659AC" w14:textId="77777777" w:rsidTr="004128AC">
        <w:trPr>
          <w:cantSplit/>
          <w:trHeight w:val="300"/>
          <w:jc w:val="center"/>
        </w:trPr>
        <w:tc>
          <w:tcPr>
            <w:tcW w:w="9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14:paraId="457F5474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lastRenderedPageBreak/>
              <w:t xml:space="preserve"> </w:t>
            </w:r>
            <w:r w:rsidRPr="004128AC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fr-FR"/>
              </w:rPr>
              <w:t>Éducation et formation</w:t>
            </w:r>
          </w:p>
          <w:p w14:paraId="40D7CDFE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(</w:t>
            </w:r>
            <w:proofErr w:type="gramStart"/>
            <w:r w:rsidRPr="004128A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dont</w:t>
            </w:r>
            <w:proofErr w:type="gramEnd"/>
            <w:r w:rsidRPr="004128A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 formation en français langue étrangère (FLE) - habilitation correction DELF etc….</w:t>
            </w:r>
          </w:p>
        </w:tc>
      </w:tr>
      <w:tr w:rsidR="004128AC" w:rsidRPr="004128AC" w14:paraId="7061E3E1" w14:textId="77777777" w:rsidTr="004128AC">
        <w:trPr>
          <w:cantSplit/>
          <w:trHeight w:val="300"/>
          <w:jc w:val="center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8AAF181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fr-FR"/>
              </w:rPr>
              <w:t>Diplômes, titres universitaires et professionnels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0FFA96C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fr-FR"/>
              </w:rPr>
              <w:t>Institution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B13599E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fr-FR"/>
              </w:rPr>
              <w:t>Date d’obtention</w:t>
            </w:r>
          </w:p>
        </w:tc>
      </w:tr>
      <w:tr w:rsidR="004128AC" w:rsidRPr="004128AC" w14:paraId="420E5702" w14:textId="77777777" w:rsidTr="004128AC">
        <w:trPr>
          <w:cantSplit/>
          <w:trHeight w:val="231"/>
          <w:jc w:val="center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767014A3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4D4B29E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2ED5258D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 </w:t>
            </w:r>
          </w:p>
        </w:tc>
      </w:tr>
      <w:tr w:rsidR="004128AC" w:rsidRPr="004128AC" w14:paraId="1F089113" w14:textId="77777777" w:rsidTr="004128AC">
        <w:trPr>
          <w:cantSplit/>
          <w:trHeight w:val="230"/>
          <w:jc w:val="center"/>
        </w:trPr>
        <w:tc>
          <w:tcPr>
            <w:tcW w:w="30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14:paraId="3B2CB7D3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2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94FA29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2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74DCEF0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128AC" w:rsidRPr="004128AC" w14:paraId="67E1FD4B" w14:textId="77777777" w:rsidTr="004128AC">
        <w:trPr>
          <w:cantSplit/>
          <w:trHeight w:val="230"/>
          <w:jc w:val="center"/>
        </w:trPr>
        <w:tc>
          <w:tcPr>
            <w:tcW w:w="30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14:paraId="26B24F1C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2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91AA68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2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C432B53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128AC" w:rsidRPr="004128AC" w14:paraId="4E1E5578" w14:textId="77777777" w:rsidTr="004128AC">
        <w:trPr>
          <w:cantSplit/>
          <w:trHeight w:val="230"/>
          <w:jc w:val="center"/>
        </w:trPr>
        <w:tc>
          <w:tcPr>
            <w:tcW w:w="30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14:paraId="63BF270C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2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49DA6A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2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74CF34B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128AC" w:rsidRPr="004128AC" w14:paraId="027EF8F8" w14:textId="77777777" w:rsidTr="004128AC">
        <w:trPr>
          <w:cantSplit/>
          <w:trHeight w:val="230"/>
          <w:jc w:val="center"/>
        </w:trPr>
        <w:tc>
          <w:tcPr>
            <w:tcW w:w="30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14:paraId="7CC1B288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2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EB18B9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2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F203ADD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128AC" w:rsidRPr="004128AC" w14:paraId="30B0439F" w14:textId="77777777" w:rsidTr="004128AC">
        <w:trPr>
          <w:cantSplit/>
          <w:trHeight w:val="230"/>
          <w:jc w:val="center"/>
        </w:trPr>
        <w:tc>
          <w:tcPr>
            <w:tcW w:w="30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14:paraId="5C21FCE9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2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F0670B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2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7ADC6CC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128AC" w:rsidRPr="004128AC" w14:paraId="1D26AEFF" w14:textId="77777777" w:rsidTr="004128AC">
        <w:trPr>
          <w:cantSplit/>
          <w:trHeight w:val="300"/>
          <w:jc w:val="center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51EF77C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fr-FR"/>
              </w:rPr>
              <w:t>Autres formations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0095040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fr-FR"/>
              </w:rPr>
              <w:t>Institution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05878FF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fr-FR"/>
              </w:rPr>
              <w:t>Date de formation</w:t>
            </w:r>
          </w:p>
        </w:tc>
      </w:tr>
      <w:tr w:rsidR="004128AC" w:rsidRPr="004128AC" w14:paraId="77962166" w14:textId="77777777" w:rsidTr="004128AC">
        <w:trPr>
          <w:cantSplit/>
          <w:trHeight w:val="230"/>
          <w:jc w:val="center"/>
        </w:trPr>
        <w:tc>
          <w:tcPr>
            <w:tcW w:w="30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14:paraId="701436BD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2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84E326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2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F0B179F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128AC" w:rsidRPr="004128AC" w14:paraId="6FC42B74" w14:textId="77777777" w:rsidTr="004128AC">
        <w:trPr>
          <w:cantSplit/>
          <w:trHeight w:val="230"/>
          <w:jc w:val="center"/>
        </w:trPr>
        <w:tc>
          <w:tcPr>
            <w:tcW w:w="30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14:paraId="558C42CF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2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EBE9AD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2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5704997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128AC" w:rsidRPr="004128AC" w14:paraId="46DEF5D5" w14:textId="77777777" w:rsidTr="004128AC">
        <w:trPr>
          <w:cantSplit/>
          <w:trHeight w:val="230"/>
          <w:jc w:val="center"/>
        </w:trPr>
        <w:tc>
          <w:tcPr>
            <w:tcW w:w="30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14:paraId="53C3E16C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2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ABD5D0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2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7363D6B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128AC" w:rsidRPr="004128AC" w14:paraId="0C705069" w14:textId="77777777" w:rsidTr="004128AC">
        <w:trPr>
          <w:cantSplit/>
          <w:trHeight w:val="230"/>
          <w:jc w:val="center"/>
        </w:trPr>
        <w:tc>
          <w:tcPr>
            <w:tcW w:w="304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noWrap/>
          </w:tcPr>
          <w:p w14:paraId="7289BC8D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25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91354B3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248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65A52B05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128AC" w:rsidRPr="004128AC" w14:paraId="0E4E3020" w14:textId="77777777" w:rsidTr="004128AC">
        <w:trPr>
          <w:cantSplit/>
          <w:trHeight w:val="128"/>
          <w:jc w:val="center"/>
        </w:trPr>
        <w:tc>
          <w:tcPr>
            <w:tcW w:w="9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hideMark/>
          </w:tcPr>
          <w:p w14:paraId="4BC98DB5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  <w:t>Établissements dans lesquels vous avez enseigné</w:t>
            </w:r>
          </w:p>
        </w:tc>
      </w:tr>
      <w:tr w:rsidR="004128AC" w:rsidRPr="004128AC" w14:paraId="42C736B1" w14:textId="77777777" w:rsidTr="004128AC">
        <w:trPr>
          <w:cantSplit/>
          <w:trHeight w:val="300"/>
          <w:jc w:val="center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898E728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Nom Établissemen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8D7D3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Adresse</w:t>
            </w:r>
          </w:p>
          <w:p w14:paraId="1BACA1E1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  <w:t>Ville/département/pay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B019D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Classe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2F09CBD0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Années</w:t>
            </w:r>
          </w:p>
          <w:p w14:paraId="25DCB3FF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  <w:t>(</w:t>
            </w:r>
            <w:proofErr w:type="gramStart"/>
            <w:r w:rsidRPr="004128A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  <w:t>début</w:t>
            </w:r>
            <w:proofErr w:type="gramEnd"/>
            <w:r w:rsidRPr="004128A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  <w:t>/fin)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1EF1F16A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Durée</w:t>
            </w:r>
          </w:p>
        </w:tc>
      </w:tr>
      <w:tr w:rsidR="004128AC" w:rsidRPr="004128AC" w14:paraId="6CEF9B7A" w14:textId="77777777" w:rsidTr="004128AC">
        <w:trPr>
          <w:cantSplit/>
          <w:trHeight w:val="232"/>
          <w:jc w:val="center"/>
        </w:trPr>
        <w:tc>
          <w:tcPr>
            <w:tcW w:w="3047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14:paraId="6F89ED34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5DD9FB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802FDA" w14:textId="77777777" w:rsidR="004128AC" w:rsidRPr="004128AC" w:rsidRDefault="004128AC" w:rsidP="0041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B8847B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14:paraId="11BF24B3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128AC" w:rsidRPr="004128AC" w14:paraId="54758838" w14:textId="77777777" w:rsidTr="004128AC">
        <w:trPr>
          <w:cantSplit/>
          <w:trHeight w:val="232"/>
          <w:jc w:val="center"/>
        </w:trPr>
        <w:tc>
          <w:tcPr>
            <w:tcW w:w="304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14:paraId="3F2C76DB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D879D0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C5FAA1" w14:textId="77777777" w:rsidR="004128AC" w:rsidRPr="004128AC" w:rsidRDefault="004128AC" w:rsidP="0041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2CB2B3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14:paraId="21D0706B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128AC" w:rsidRPr="004128AC" w14:paraId="63BA0644" w14:textId="77777777" w:rsidTr="004128AC">
        <w:trPr>
          <w:cantSplit/>
          <w:trHeight w:val="232"/>
          <w:jc w:val="center"/>
        </w:trPr>
        <w:tc>
          <w:tcPr>
            <w:tcW w:w="304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14:paraId="3BF7B3E5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BD3315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5D6CC4" w14:textId="77777777" w:rsidR="004128AC" w:rsidRPr="004128AC" w:rsidRDefault="004128AC" w:rsidP="0041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2287A1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14:paraId="3BB9D8AC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128AC" w:rsidRPr="004128AC" w14:paraId="739F6884" w14:textId="77777777" w:rsidTr="004128AC">
        <w:trPr>
          <w:cantSplit/>
          <w:trHeight w:val="232"/>
          <w:jc w:val="center"/>
        </w:trPr>
        <w:tc>
          <w:tcPr>
            <w:tcW w:w="304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14:paraId="728F38FD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8A3D63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620C5C" w14:textId="77777777" w:rsidR="004128AC" w:rsidRPr="004128AC" w:rsidRDefault="004128AC" w:rsidP="0041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80CF9C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14:paraId="4DA95143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128AC" w:rsidRPr="004128AC" w14:paraId="2530474E" w14:textId="77777777" w:rsidTr="004128AC">
        <w:trPr>
          <w:cantSplit/>
          <w:trHeight w:val="232"/>
          <w:jc w:val="center"/>
        </w:trPr>
        <w:tc>
          <w:tcPr>
            <w:tcW w:w="304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14:paraId="45798B23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DB88DE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1E8D9C" w14:textId="77777777" w:rsidR="004128AC" w:rsidRPr="004128AC" w:rsidRDefault="004128AC" w:rsidP="0041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2B4ECB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14:paraId="5E7AB9A1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128AC" w:rsidRPr="004128AC" w14:paraId="549018E0" w14:textId="77777777" w:rsidTr="004128AC">
        <w:trPr>
          <w:cantSplit/>
          <w:trHeight w:val="232"/>
          <w:jc w:val="center"/>
        </w:trPr>
        <w:tc>
          <w:tcPr>
            <w:tcW w:w="304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14:paraId="482C51CE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4B16D6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B80920" w14:textId="77777777" w:rsidR="004128AC" w:rsidRPr="004128AC" w:rsidRDefault="004128AC" w:rsidP="0041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D42F45B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7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14:paraId="2CA517D5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128AC" w:rsidRPr="004128AC" w14:paraId="0D9AA790" w14:textId="77777777" w:rsidTr="004128AC">
        <w:trPr>
          <w:cantSplit/>
          <w:trHeight w:val="155"/>
          <w:jc w:val="center"/>
        </w:trPr>
        <w:tc>
          <w:tcPr>
            <w:tcW w:w="9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71722B1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 w:type="page"/>
            </w:r>
            <w:r w:rsidRPr="004128AC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fr-FR"/>
              </w:rPr>
              <w:t>Expérience de l’enseignement du Français langue étrangère (FLE)</w:t>
            </w:r>
          </w:p>
        </w:tc>
      </w:tr>
      <w:tr w:rsidR="004128AC" w:rsidRPr="004128AC" w14:paraId="45D49BFA" w14:textId="77777777" w:rsidTr="004128AC">
        <w:trPr>
          <w:cantSplit/>
          <w:trHeight w:val="300"/>
          <w:jc w:val="center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11AE8D4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Nom Établissemen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2B242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Adresse</w:t>
            </w:r>
          </w:p>
          <w:p w14:paraId="655D4C04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  <w:t>Ville/département/pay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A2A14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Classe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1D6D0F91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Années</w:t>
            </w:r>
          </w:p>
          <w:p w14:paraId="7BFB0065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  <w:t>(</w:t>
            </w:r>
            <w:proofErr w:type="gramStart"/>
            <w:r w:rsidRPr="004128A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  <w:t>début</w:t>
            </w:r>
            <w:proofErr w:type="gramEnd"/>
            <w:r w:rsidRPr="004128A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  <w:t>/fin)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674B10E9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Durée</w:t>
            </w:r>
          </w:p>
        </w:tc>
      </w:tr>
      <w:tr w:rsidR="004128AC" w:rsidRPr="004128AC" w14:paraId="3EC157CD" w14:textId="77777777" w:rsidTr="004128AC">
        <w:trPr>
          <w:cantSplit/>
          <w:trHeight w:val="232"/>
          <w:jc w:val="center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8709DCA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620B4C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58564C" w14:textId="77777777" w:rsidR="004128AC" w:rsidRPr="004128AC" w:rsidRDefault="004128AC" w:rsidP="0041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F38CD5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14:paraId="506E9E72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128AC" w:rsidRPr="004128AC" w14:paraId="517FB0D8" w14:textId="77777777" w:rsidTr="004128AC">
        <w:trPr>
          <w:cantSplit/>
          <w:trHeight w:val="232"/>
          <w:jc w:val="center"/>
        </w:trPr>
        <w:tc>
          <w:tcPr>
            <w:tcW w:w="30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A522BE4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6A8A31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4454C3" w14:textId="77777777" w:rsidR="004128AC" w:rsidRPr="004128AC" w:rsidRDefault="004128AC" w:rsidP="0041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74AA4F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14:paraId="01B68101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128AC" w:rsidRPr="004128AC" w14:paraId="33F98CE9" w14:textId="77777777" w:rsidTr="004128AC">
        <w:trPr>
          <w:cantSplit/>
          <w:trHeight w:val="232"/>
          <w:jc w:val="center"/>
        </w:trPr>
        <w:tc>
          <w:tcPr>
            <w:tcW w:w="30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AB03221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7FD66F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522DDF" w14:textId="77777777" w:rsidR="004128AC" w:rsidRPr="004128AC" w:rsidRDefault="004128AC" w:rsidP="0041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B6C424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14:paraId="4C8F63EE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128AC" w:rsidRPr="004128AC" w14:paraId="5A6C0710" w14:textId="77777777" w:rsidTr="004128AC">
        <w:trPr>
          <w:cantSplit/>
          <w:trHeight w:val="232"/>
          <w:jc w:val="center"/>
        </w:trPr>
        <w:tc>
          <w:tcPr>
            <w:tcW w:w="304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079F8C42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ED469A4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5E56BC2" w14:textId="77777777" w:rsidR="004128AC" w:rsidRPr="004128AC" w:rsidRDefault="004128AC" w:rsidP="0041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D63A746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7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14:paraId="0315124F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128AC" w:rsidRPr="004128AC" w14:paraId="2C065158" w14:textId="77777777" w:rsidTr="004128AC">
        <w:trPr>
          <w:cantSplit/>
          <w:trHeight w:val="155"/>
          <w:jc w:val="center"/>
        </w:trPr>
        <w:tc>
          <w:tcPr>
            <w:tcW w:w="9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D57CAA7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 w:type="page"/>
            </w:r>
            <w:r w:rsidRPr="004128AC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fr-FR"/>
              </w:rPr>
              <w:t>Expérience en section internationale, classe bilingue ou programme d’immersion</w:t>
            </w:r>
          </w:p>
        </w:tc>
      </w:tr>
      <w:tr w:rsidR="004128AC" w:rsidRPr="004128AC" w14:paraId="5E6A2268" w14:textId="77777777" w:rsidTr="004128AC">
        <w:trPr>
          <w:cantSplit/>
          <w:trHeight w:val="300"/>
          <w:jc w:val="center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96B6D5F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Nom Établissemen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F852A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Adresse</w:t>
            </w:r>
          </w:p>
          <w:p w14:paraId="7AB48A2D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  <w:t>Ville/département/pay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5CC2B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Classe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74167625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Années</w:t>
            </w:r>
          </w:p>
          <w:p w14:paraId="1CBF5245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  <w:t>(</w:t>
            </w:r>
            <w:proofErr w:type="gramStart"/>
            <w:r w:rsidRPr="004128A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  <w:t>début</w:t>
            </w:r>
            <w:proofErr w:type="gramEnd"/>
            <w:r w:rsidRPr="004128A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  <w:t>/fin)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72C3D909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Durée</w:t>
            </w:r>
          </w:p>
        </w:tc>
      </w:tr>
      <w:tr w:rsidR="004128AC" w:rsidRPr="004128AC" w14:paraId="63908F01" w14:textId="77777777" w:rsidTr="004128AC">
        <w:trPr>
          <w:cantSplit/>
          <w:trHeight w:val="232"/>
          <w:jc w:val="center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8B6DE9A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86863A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D80F19" w14:textId="77777777" w:rsidR="004128AC" w:rsidRPr="004128AC" w:rsidRDefault="004128AC" w:rsidP="0041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C81C7B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14:paraId="13F971D4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128AC" w:rsidRPr="004128AC" w14:paraId="116E2F0F" w14:textId="77777777" w:rsidTr="004128AC">
        <w:trPr>
          <w:cantSplit/>
          <w:trHeight w:val="232"/>
          <w:jc w:val="center"/>
        </w:trPr>
        <w:tc>
          <w:tcPr>
            <w:tcW w:w="30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BCB1405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CBEAEA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0010D0" w14:textId="77777777" w:rsidR="004128AC" w:rsidRPr="004128AC" w:rsidRDefault="004128AC" w:rsidP="0041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91D481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14:paraId="509223A4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128AC" w:rsidRPr="004128AC" w14:paraId="52451CA0" w14:textId="77777777" w:rsidTr="004128AC">
        <w:trPr>
          <w:cantSplit/>
          <w:trHeight w:val="232"/>
          <w:jc w:val="center"/>
        </w:trPr>
        <w:tc>
          <w:tcPr>
            <w:tcW w:w="30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B101C2E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15E05C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4D067C" w14:textId="77777777" w:rsidR="004128AC" w:rsidRPr="004128AC" w:rsidRDefault="004128AC" w:rsidP="0041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3FE8D74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7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14:paraId="77855CC6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128AC" w:rsidRPr="004128AC" w14:paraId="74C74AE0" w14:textId="77777777" w:rsidTr="004128AC">
        <w:trPr>
          <w:cantSplit/>
          <w:trHeight w:val="262"/>
          <w:jc w:val="center"/>
        </w:trPr>
        <w:tc>
          <w:tcPr>
            <w:tcW w:w="9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14:paraId="40681A57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fr-FR"/>
              </w:rPr>
              <w:t>Expérience professionnelle hors enseignement</w:t>
            </w:r>
          </w:p>
        </w:tc>
      </w:tr>
      <w:tr w:rsidR="004128AC" w:rsidRPr="004128AC" w14:paraId="220BDFC9" w14:textId="77777777" w:rsidTr="004128AC">
        <w:trPr>
          <w:cantSplit/>
          <w:trHeight w:val="300"/>
          <w:jc w:val="center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C907A53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fr-FR"/>
              </w:rPr>
              <w:t>Fonct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DB17ADF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fr-FR"/>
              </w:rPr>
              <w:t>Nom employeu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3AA1B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Adresse employeur</w:t>
            </w:r>
          </w:p>
          <w:p w14:paraId="0961B9A2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fr-FR"/>
              </w:rPr>
              <w:t>Préciser ville/pay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51B3DF1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Années</w:t>
            </w:r>
          </w:p>
          <w:p w14:paraId="012401F9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  <w:t>(</w:t>
            </w:r>
            <w:proofErr w:type="gramStart"/>
            <w:r w:rsidRPr="004128A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  <w:t>début</w:t>
            </w:r>
            <w:proofErr w:type="gramEnd"/>
            <w:r w:rsidRPr="004128A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  <w:t>/fin)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5D6C6281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Durée</w:t>
            </w:r>
          </w:p>
        </w:tc>
      </w:tr>
      <w:tr w:rsidR="004128AC" w:rsidRPr="004128AC" w14:paraId="21A50E29" w14:textId="77777777" w:rsidTr="004128AC">
        <w:trPr>
          <w:cantSplit/>
          <w:trHeight w:val="232"/>
          <w:jc w:val="center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C94D6B2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FD38BE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768ED6" w14:textId="77777777" w:rsidR="004128AC" w:rsidRPr="004128AC" w:rsidRDefault="004128AC" w:rsidP="0041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52A253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14:paraId="392A2A49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128AC" w:rsidRPr="004128AC" w14:paraId="54BA0116" w14:textId="77777777" w:rsidTr="004128AC">
        <w:trPr>
          <w:cantSplit/>
          <w:trHeight w:val="232"/>
          <w:jc w:val="center"/>
        </w:trPr>
        <w:tc>
          <w:tcPr>
            <w:tcW w:w="30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41CF3FD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C91A7B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09DE44" w14:textId="77777777" w:rsidR="004128AC" w:rsidRPr="004128AC" w:rsidRDefault="004128AC" w:rsidP="0041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A09AA9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14:paraId="445A3BEE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128AC" w:rsidRPr="004128AC" w14:paraId="33283148" w14:textId="77777777" w:rsidTr="004128AC">
        <w:trPr>
          <w:cantSplit/>
          <w:trHeight w:val="232"/>
          <w:jc w:val="center"/>
        </w:trPr>
        <w:tc>
          <w:tcPr>
            <w:tcW w:w="30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EC88AD8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838936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33C97D" w14:textId="77777777" w:rsidR="004128AC" w:rsidRPr="004128AC" w:rsidRDefault="004128AC" w:rsidP="0041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C59767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14:paraId="3F4E1FD6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128AC" w:rsidRPr="004128AC" w14:paraId="0EECAA5C" w14:textId="77777777" w:rsidTr="004128AC">
        <w:trPr>
          <w:cantSplit/>
          <w:trHeight w:val="232"/>
          <w:jc w:val="center"/>
        </w:trPr>
        <w:tc>
          <w:tcPr>
            <w:tcW w:w="30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7F75726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D704ED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E4D3D0" w14:textId="77777777" w:rsidR="004128AC" w:rsidRPr="004128AC" w:rsidRDefault="004128AC" w:rsidP="0041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29E92A1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7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14:paraId="686BE993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128AC" w:rsidRPr="004128AC" w14:paraId="2B7B18DB" w14:textId="77777777" w:rsidTr="004128AC">
        <w:trPr>
          <w:cantSplit/>
          <w:trHeight w:val="171"/>
          <w:jc w:val="center"/>
        </w:trPr>
        <w:tc>
          <w:tcPr>
            <w:tcW w:w="9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noWrap/>
            <w:hideMark/>
          </w:tcPr>
          <w:p w14:paraId="28504BDD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fr-FR"/>
              </w:rPr>
              <w:t>Stages</w:t>
            </w:r>
          </w:p>
        </w:tc>
      </w:tr>
      <w:tr w:rsidR="004128AC" w:rsidRPr="004128AC" w14:paraId="5493A92C" w14:textId="77777777" w:rsidTr="004128AC">
        <w:trPr>
          <w:cantSplit/>
          <w:trHeight w:val="300"/>
          <w:jc w:val="center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C754C8C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fr-FR"/>
              </w:rPr>
              <w:t>Fonctio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B06592C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fr-FR"/>
              </w:rPr>
              <w:t>Nom institutio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7BD4F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Adresse institution</w:t>
            </w:r>
          </w:p>
          <w:p w14:paraId="31464EC0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fr-FR"/>
              </w:rPr>
              <w:t>Préciser ville/pay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147E76D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Années</w:t>
            </w:r>
          </w:p>
          <w:p w14:paraId="6E862BF8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  <w:t>(</w:t>
            </w:r>
            <w:proofErr w:type="gramStart"/>
            <w:r w:rsidRPr="004128A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  <w:t>début</w:t>
            </w:r>
            <w:proofErr w:type="gramEnd"/>
            <w:r w:rsidRPr="004128A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  <w:t>/fin)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C51AE2C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Durée</w:t>
            </w:r>
          </w:p>
        </w:tc>
      </w:tr>
      <w:tr w:rsidR="004128AC" w:rsidRPr="004128AC" w14:paraId="62AE5EA1" w14:textId="77777777" w:rsidTr="004128AC">
        <w:trPr>
          <w:cantSplit/>
          <w:trHeight w:val="232"/>
          <w:jc w:val="center"/>
        </w:trPr>
        <w:tc>
          <w:tcPr>
            <w:tcW w:w="3047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14:paraId="3FCDD8FF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0A8A93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72FE5F" w14:textId="77777777" w:rsidR="004128AC" w:rsidRPr="004128AC" w:rsidRDefault="004128AC" w:rsidP="0041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955B9A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14:paraId="54E7FBA9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128AC" w:rsidRPr="004128AC" w14:paraId="178ECF33" w14:textId="77777777" w:rsidTr="004128AC">
        <w:trPr>
          <w:cantSplit/>
          <w:trHeight w:val="232"/>
          <w:jc w:val="center"/>
        </w:trPr>
        <w:tc>
          <w:tcPr>
            <w:tcW w:w="304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14:paraId="56713754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64807C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A1EF43" w14:textId="77777777" w:rsidR="004128AC" w:rsidRPr="004128AC" w:rsidRDefault="004128AC" w:rsidP="0041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64AB7D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14:paraId="3E13C58F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128AC" w:rsidRPr="004128AC" w14:paraId="177C405B" w14:textId="77777777" w:rsidTr="004128AC">
        <w:trPr>
          <w:cantSplit/>
          <w:trHeight w:val="232"/>
          <w:jc w:val="center"/>
        </w:trPr>
        <w:tc>
          <w:tcPr>
            <w:tcW w:w="304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14:paraId="5CAF9F9B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8AF378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AB2D97" w14:textId="77777777" w:rsidR="004128AC" w:rsidRPr="004128AC" w:rsidRDefault="004128AC" w:rsidP="0041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00E261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14:paraId="03F98BFE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128AC" w:rsidRPr="004128AC" w14:paraId="385C67ED" w14:textId="77777777" w:rsidTr="004128AC">
        <w:trPr>
          <w:cantSplit/>
          <w:trHeight w:val="232"/>
          <w:jc w:val="center"/>
        </w:trPr>
        <w:tc>
          <w:tcPr>
            <w:tcW w:w="3047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14:paraId="14BD9590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14:paraId="481F791F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14:paraId="7A7682DC" w14:textId="77777777" w:rsidR="004128AC" w:rsidRPr="004128AC" w:rsidRDefault="004128AC" w:rsidP="0041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14:paraId="2F8721A4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73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14:paraId="6E2263D2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</w:tbl>
    <w:p w14:paraId="4C0BB3A8" w14:textId="77777777" w:rsidR="004128AC" w:rsidRPr="004128AC" w:rsidRDefault="004128AC" w:rsidP="004128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4128AC">
        <w:rPr>
          <w:rFonts w:ascii="Times New Roman" w:eastAsia="Times New Roman" w:hAnsi="Times New Roman" w:cs="Times New Roman"/>
          <w:sz w:val="24"/>
          <w:szCs w:val="24"/>
          <w:lang w:eastAsia="fr-FR"/>
        </w:rPr>
        <w:br w:type="page"/>
      </w:r>
    </w:p>
    <w:tbl>
      <w:tblPr>
        <w:tblW w:w="954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7"/>
        <w:gridCol w:w="1280"/>
        <w:gridCol w:w="561"/>
        <w:gridCol w:w="848"/>
        <w:gridCol w:w="1399"/>
        <w:gridCol w:w="140"/>
        <w:gridCol w:w="1260"/>
        <w:gridCol w:w="964"/>
        <w:gridCol w:w="1789"/>
      </w:tblGrid>
      <w:tr w:rsidR="004128AC" w:rsidRPr="004128AC" w14:paraId="2F5FDDB6" w14:textId="77777777" w:rsidTr="004128AC">
        <w:trPr>
          <w:cantSplit/>
          <w:trHeight w:val="705"/>
          <w:jc w:val="center"/>
        </w:trPr>
        <w:tc>
          <w:tcPr>
            <w:tcW w:w="95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7F81596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lastRenderedPageBreak/>
              <w:br w:type="page"/>
            </w:r>
            <w:r w:rsidRPr="004128AC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fr-FR"/>
              </w:rPr>
              <w:t>Langues</w:t>
            </w:r>
          </w:p>
          <w:p w14:paraId="0361085E" w14:textId="77777777" w:rsidR="004128AC" w:rsidRPr="004128AC" w:rsidRDefault="004128AC" w:rsidP="004128AC">
            <w:pPr>
              <w:tabs>
                <w:tab w:val="center" w:pos="47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fr-FR"/>
              </w:rPr>
            </w:pPr>
            <w:proofErr w:type="gramStart"/>
            <w:r w:rsidRPr="004128AC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fr-FR"/>
              </w:rPr>
              <w:t>pour</w:t>
            </w:r>
            <w:proofErr w:type="gramEnd"/>
            <w:r w:rsidRPr="004128AC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fr-FR"/>
              </w:rPr>
              <w:t xml:space="preserve"> chaque langue, évaluez sur l’échelle du CECRL, votre niveau dans chacune des compétences de A1 à C2</w:t>
            </w:r>
          </w:p>
          <w:p w14:paraId="3C8AAEC7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fr-FR"/>
              </w:rPr>
              <w:t>Spécifiez également les certifications, test et diplômes éventuellement obtenus. Joindre une copie à votre dossier</w:t>
            </w:r>
          </w:p>
        </w:tc>
      </w:tr>
      <w:tr w:rsidR="004128AC" w:rsidRPr="004128AC" w14:paraId="57F7CD6B" w14:textId="77777777" w:rsidTr="004128AC">
        <w:trPr>
          <w:cantSplit/>
          <w:trHeight w:val="277"/>
          <w:jc w:val="center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96BA8" w14:textId="77777777" w:rsidR="004128AC" w:rsidRPr="004128AC" w:rsidRDefault="004128AC" w:rsidP="00412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fr-FR"/>
              </w:rPr>
              <w:t>Maîtrise de la</w:t>
            </w:r>
          </w:p>
          <w:p w14:paraId="4933CC05" w14:textId="77777777" w:rsidR="004128AC" w:rsidRPr="004128AC" w:rsidRDefault="004128AC" w:rsidP="00412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fr-FR"/>
              </w:rPr>
            </w:pPr>
            <w:proofErr w:type="gramStart"/>
            <w:r w:rsidRPr="004128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fr-FR"/>
              </w:rPr>
              <w:t>langue</w:t>
            </w:r>
            <w:proofErr w:type="gram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6BA4D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Compréhension écrite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5F7AF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Compréhension orale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BDB00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Expression </w:t>
            </w:r>
          </w:p>
          <w:p w14:paraId="69CD7473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proofErr w:type="gramStart"/>
            <w:r w:rsidRPr="004128AC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écrite</w:t>
            </w:r>
            <w:proofErr w:type="gramEnd"/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95DBC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Expression</w:t>
            </w:r>
          </w:p>
          <w:p w14:paraId="3E8DB5BC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 </w:t>
            </w:r>
            <w:proofErr w:type="gramStart"/>
            <w:r w:rsidRPr="004128AC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orale</w:t>
            </w:r>
            <w:proofErr w:type="gramEnd"/>
          </w:p>
        </w:tc>
        <w:tc>
          <w:tcPr>
            <w:tcW w:w="2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1CF3A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fr-FR"/>
              </w:rPr>
              <w:t>Certifications, tests et diplômes</w:t>
            </w:r>
          </w:p>
        </w:tc>
      </w:tr>
      <w:tr w:rsidR="004128AC" w:rsidRPr="004128AC" w14:paraId="7C0A7B99" w14:textId="77777777" w:rsidTr="004128AC">
        <w:trPr>
          <w:cantSplit/>
          <w:trHeight w:val="277"/>
          <w:jc w:val="center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8906A8B" w14:textId="77777777" w:rsidR="004128AC" w:rsidRPr="004128AC" w:rsidRDefault="004128AC" w:rsidP="00412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fr-FR"/>
              </w:rPr>
              <w:t>Anglais</w:t>
            </w:r>
          </w:p>
        </w:tc>
        <w:tc>
          <w:tcPr>
            <w:tcW w:w="12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544D2F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21D320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AD3E4E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53BFB59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275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92643F8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</w:tr>
      <w:tr w:rsidR="004128AC" w:rsidRPr="004128AC" w14:paraId="5ED86C4C" w14:textId="77777777" w:rsidTr="004128AC">
        <w:trPr>
          <w:cantSplit/>
          <w:trHeight w:val="277"/>
          <w:jc w:val="center"/>
        </w:trPr>
        <w:tc>
          <w:tcPr>
            <w:tcW w:w="13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9349C1C" w14:textId="77777777" w:rsidR="004128AC" w:rsidRPr="004128AC" w:rsidRDefault="004128AC" w:rsidP="00412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55BE02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67126B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3A557B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FEE3BE2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7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17C0BAB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128AC" w:rsidRPr="004128AC" w14:paraId="42AFBB74" w14:textId="77777777" w:rsidTr="004128AC">
        <w:trPr>
          <w:cantSplit/>
          <w:trHeight w:val="277"/>
          <w:jc w:val="center"/>
        </w:trPr>
        <w:tc>
          <w:tcPr>
            <w:tcW w:w="13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FBF7CE5" w14:textId="77777777" w:rsidR="004128AC" w:rsidRPr="004128AC" w:rsidRDefault="004128AC" w:rsidP="00412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273C80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48D623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4BDC2C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64A6D90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7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059DE3D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128AC" w:rsidRPr="004128AC" w14:paraId="4C1F0E56" w14:textId="77777777" w:rsidTr="004128AC">
        <w:trPr>
          <w:cantSplit/>
          <w:trHeight w:val="277"/>
          <w:jc w:val="center"/>
        </w:trPr>
        <w:tc>
          <w:tcPr>
            <w:tcW w:w="130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6AB71D31" w14:textId="77777777" w:rsidR="004128AC" w:rsidRPr="004128AC" w:rsidRDefault="004128AC" w:rsidP="00412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2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DE7C8A8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09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0097F12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75C8531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0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136E96B9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75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1498FC98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128AC" w:rsidRPr="004128AC" w14:paraId="6AFE697A" w14:textId="77777777" w:rsidTr="004128AC">
        <w:trPr>
          <w:cantSplit/>
          <w:trHeight w:val="165"/>
          <w:jc w:val="center"/>
        </w:trPr>
        <w:tc>
          <w:tcPr>
            <w:tcW w:w="95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hideMark/>
          </w:tcPr>
          <w:p w14:paraId="5E75DF25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  <w:t>Séjours professionnels de plus de trois mois à l’étranger</w:t>
            </w:r>
          </w:p>
        </w:tc>
      </w:tr>
      <w:tr w:rsidR="004128AC" w:rsidRPr="004128AC" w14:paraId="1F5B687D" w14:textId="77777777" w:rsidTr="004128AC">
        <w:trPr>
          <w:cantSplit/>
          <w:trHeight w:val="300"/>
          <w:jc w:val="center"/>
        </w:trPr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D2161C2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fr-FR"/>
              </w:rPr>
              <w:t>Fonction</w:t>
            </w:r>
          </w:p>
        </w:tc>
        <w:tc>
          <w:tcPr>
            <w:tcW w:w="2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4B033CE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fr-FR"/>
              </w:rPr>
              <w:t>Nom employeur</w:t>
            </w: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047FE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Adresse employeur</w:t>
            </w:r>
          </w:p>
          <w:p w14:paraId="0996B32B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fr-FR"/>
              </w:rPr>
              <w:t>[</w:t>
            </w:r>
            <w:proofErr w:type="gramStart"/>
            <w:r w:rsidRPr="004128AC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fr-FR"/>
              </w:rPr>
              <w:t>ville</w:t>
            </w:r>
            <w:proofErr w:type="gramEnd"/>
            <w:r w:rsidRPr="004128AC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fr-FR"/>
              </w:rPr>
              <w:t>/pays]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5642E91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fr-FR"/>
              </w:rPr>
              <w:t>Durée</w:t>
            </w:r>
          </w:p>
        </w:tc>
      </w:tr>
      <w:tr w:rsidR="004128AC" w:rsidRPr="004128AC" w14:paraId="3FBA4327" w14:textId="77777777" w:rsidTr="004128AC">
        <w:trPr>
          <w:cantSplit/>
          <w:trHeight w:val="231"/>
          <w:jc w:val="center"/>
        </w:trPr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10C447F9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387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09D6A6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7C8B2C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45F41444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 </w:t>
            </w:r>
          </w:p>
        </w:tc>
      </w:tr>
      <w:tr w:rsidR="004128AC" w:rsidRPr="004128AC" w14:paraId="5F4705FC" w14:textId="77777777" w:rsidTr="004128AC">
        <w:trPr>
          <w:cantSplit/>
          <w:trHeight w:val="230"/>
          <w:jc w:val="center"/>
        </w:trPr>
        <w:tc>
          <w:tcPr>
            <w:tcW w:w="314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14:paraId="67AF0FD3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3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FEF7A1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2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6EBD7E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C687B17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128AC" w:rsidRPr="004128AC" w14:paraId="5A0CDCD2" w14:textId="77777777" w:rsidTr="004128AC">
        <w:trPr>
          <w:cantSplit/>
          <w:trHeight w:val="230"/>
          <w:jc w:val="center"/>
        </w:trPr>
        <w:tc>
          <w:tcPr>
            <w:tcW w:w="314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14:paraId="42BD6C37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3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ED4162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2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F250C6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211A5A7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128AC" w:rsidRPr="004128AC" w14:paraId="41C2D93B" w14:textId="77777777" w:rsidTr="004128AC">
        <w:trPr>
          <w:cantSplit/>
          <w:trHeight w:val="230"/>
          <w:jc w:val="center"/>
        </w:trPr>
        <w:tc>
          <w:tcPr>
            <w:tcW w:w="314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14:paraId="3A80465F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3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187B6F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2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4431C2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735B08C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128AC" w:rsidRPr="004128AC" w14:paraId="0AE37A76" w14:textId="77777777" w:rsidTr="004128AC">
        <w:trPr>
          <w:cantSplit/>
          <w:trHeight w:val="165"/>
          <w:jc w:val="center"/>
        </w:trPr>
        <w:tc>
          <w:tcPr>
            <w:tcW w:w="95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hideMark/>
          </w:tcPr>
          <w:p w14:paraId="6B147543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  <w:t>Expériences d’encadrement et d’animation</w:t>
            </w:r>
          </w:p>
        </w:tc>
      </w:tr>
      <w:tr w:rsidR="004128AC" w:rsidRPr="004128AC" w14:paraId="78D52266" w14:textId="77777777" w:rsidTr="004128AC">
        <w:trPr>
          <w:cantSplit/>
          <w:trHeight w:val="300"/>
          <w:jc w:val="center"/>
        </w:trPr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3DDC2BA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fr-FR"/>
              </w:rPr>
              <w:t>Fonction</w:t>
            </w:r>
          </w:p>
        </w:tc>
        <w:tc>
          <w:tcPr>
            <w:tcW w:w="2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D844CCE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fr-FR"/>
              </w:rPr>
              <w:t>Nom employeur</w:t>
            </w: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388F9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Adresse employeur</w:t>
            </w:r>
          </w:p>
          <w:p w14:paraId="6C2AA853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fr-FR"/>
              </w:rPr>
              <w:t>[</w:t>
            </w:r>
            <w:proofErr w:type="gramStart"/>
            <w:r w:rsidRPr="004128AC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fr-FR"/>
              </w:rPr>
              <w:t>ville</w:t>
            </w:r>
            <w:proofErr w:type="gramEnd"/>
            <w:r w:rsidRPr="004128AC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fr-FR"/>
              </w:rPr>
              <w:t>/pays]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B885943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fr-FR"/>
              </w:rPr>
              <w:t>Durée</w:t>
            </w:r>
          </w:p>
        </w:tc>
      </w:tr>
      <w:tr w:rsidR="004128AC" w:rsidRPr="004128AC" w14:paraId="692CD970" w14:textId="77777777" w:rsidTr="004128AC">
        <w:trPr>
          <w:cantSplit/>
          <w:trHeight w:val="231"/>
          <w:jc w:val="center"/>
        </w:trPr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239592B3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387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29A961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53CB9A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1AB692DD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 </w:t>
            </w:r>
          </w:p>
        </w:tc>
      </w:tr>
      <w:tr w:rsidR="004128AC" w:rsidRPr="004128AC" w14:paraId="26FE3616" w14:textId="77777777" w:rsidTr="004128AC">
        <w:trPr>
          <w:cantSplit/>
          <w:trHeight w:val="230"/>
          <w:jc w:val="center"/>
        </w:trPr>
        <w:tc>
          <w:tcPr>
            <w:tcW w:w="314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14:paraId="789E7D85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3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423D5E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2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392846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ECAD946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128AC" w:rsidRPr="004128AC" w14:paraId="491FA5D7" w14:textId="77777777" w:rsidTr="004128AC">
        <w:trPr>
          <w:cantSplit/>
          <w:trHeight w:val="230"/>
          <w:jc w:val="center"/>
        </w:trPr>
        <w:tc>
          <w:tcPr>
            <w:tcW w:w="314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14:paraId="016DB3CD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3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976FB9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2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A60B84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11476D5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128AC" w:rsidRPr="004128AC" w14:paraId="598E5593" w14:textId="77777777" w:rsidTr="004128AC">
        <w:trPr>
          <w:cantSplit/>
          <w:trHeight w:val="230"/>
          <w:jc w:val="center"/>
        </w:trPr>
        <w:tc>
          <w:tcPr>
            <w:tcW w:w="314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14:paraId="5E2A087D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3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948605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2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E622CB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7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8D18955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128AC" w:rsidRPr="004128AC" w14:paraId="740B7D4E" w14:textId="77777777" w:rsidTr="004128AC">
        <w:trPr>
          <w:cantSplit/>
          <w:trHeight w:val="165"/>
          <w:jc w:val="center"/>
        </w:trPr>
        <w:tc>
          <w:tcPr>
            <w:tcW w:w="95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hideMark/>
          </w:tcPr>
          <w:p w14:paraId="4475BE1F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  <w:t>Aptitudes et compétences pédagogiques</w:t>
            </w:r>
          </w:p>
        </w:tc>
      </w:tr>
      <w:tr w:rsidR="004128AC" w:rsidRPr="004128AC" w14:paraId="2FD64FD6" w14:textId="77777777" w:rsidTr="004128AC">
        <w:trPr>
          <w:cantSplit/>
          <w:trHeight w:val="753"/>
          <w:jc w:val="center"/>
        </w:trPr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77D31590" w14:textId="77777777" w:rsidR="004128AC" w:rsidRPr="004128AC" w:rsidRDefault="004128AC" w:rsidP="0041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Pratique audiovisuelle et connaissance des TICE </w:t>
            </w:r>
          </w:p>
        </w:tc>
        <w:tc>
          <w:tcPr>
            <w:tcW w:w="6400" w:type="dxa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77EF3BCE" w14:textId="77777777" w:rsidR="004128AC" w:rsidRPr="004128AC" w:rsidRDefault="004128AC" w:rsidP="0041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 </w:t>
            </w:r>
          </w:p>
        </w:tc>
      </w:tr>
      <w:tr w:rsidR="004128AC" w:rsidRPr="004128AC" w14:paraId="3A00808E" w14:textId="77777777" w:rsidTr="004128AC">
        <w:trPr>
          <w:cantSplit/>
          <w:trHeight w:val="977"/>
          <w:jc w:val="center"/>
        </w:trPr>
        <w:tc>
          <w:tcPr>
            <w:tcW w:w="314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4BC1A446" w14:textId="77777777" w:rsidR="004128AC" w:rsidRPr="004128AC" w:rsidRDefault="004128AC" w:rsidP="0041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Quels types d’activités pédagogiques retiennent particulièrement votre attention ?</w:t>
            </w:r>
          </w:p>
        </w:tc>
        <w:tc>
          <w:tcPr>
            <w:tcW w:w="640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EC801F8" w14:textId="77777777" w:rsidR="004128AC" w:rsidRPr="004128AC" w:rsidRDefault="004128AC" w:rsidP="0041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128AC" w:rsidRPr="004128AC" w14:paraId="4CB30DD6" w14:textId="77777777" w:rsidTr="004128AC">
        <w:trPr>
          <w:cantSplit/>
          <w:trHeight w:val="991"/>
          <w:jc w:val="center"/>
        </w:trPr>
        <w:tc>
          <w:tcPr>
            <w:tcW w:w="314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40508BEC" w14:textId="77777777" w:rsidR="004128AC" w:rsidRPr="004128AC" w:rsidRDefault="004128AC" w:rsidP="00412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Principaux travaux ou projets réalisés dans le cadre de vos activités professionnelles (dont projets en langue vivante)</w:t>
            </w:r>
            <w:r w:rsidRPr="004128A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640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D14A962" w14:textId="77777777" w:rsidR="004128AC" w:rsidRPr="004128AC" w:rsidRDefault="004128AC" w:rsidP="0041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128AC" w:rsidRPr="004128AC" w14:paraId="358B448C" w14:textId="77777777" w:rsidTr="004128AC">
        <w:trPr>
          <w:cantSplit/>
          <w:trHeight w:val="693"/>
          <w:jc w:val="center"/>
        </w:trPr>
        <w:tc>
          <w:tcPr>
            <w:tcW w:w="314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0C26A0B0" w14:textId="77777777" w:rsidR="004128AC" w:rsidRPr="004128AC" w:rsidRDefault="004128AC" w:rsidP="0041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Activités périscolaires</w:t>
            </w:r>
          </w:p>
        </w:tc>
        <w:tc>
          <w:tcPr>
            <w:tcW w:w="640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0EF4087" w14:textId="77777777" w:rsidR="004128AC" w:rsidRPr="004128AC" w:rsidRDefault="004128AC" w:rsidP="0041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128AC" w:rsidRPr="004128AC" w14:paraId="148CE028" w14:textId="77777777" w:rsidTr="004128AC">
        <w:trPr>
          <w:cantSplit/>
          <w:trHeight w:val="165"/>
          <w:jc w:val="center"/>
        </w:trPr>
        <w:tc>
          <w:tcPr>
            <w:tcW w:w="95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hideMark/>
          </w:tcPr>
          <w:p w14:paraId="3AD18FF8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  <w:t>Autre</w:t>
            </w:r>
          </w:p>
        </w:tc>
      </w:tr>
      <w:tr w:rsidR="004128AC" w:rsidRPr="004128AC" w14:paraId="7D273096" w14:textId="77777777" w:rsidTr="004128AC">
        <w:trPr>
          <w:cantSplit/>
          <w:trHeight w:val="987"/>
          <w:jc w:val="center"/>
        </w:trPr>
        <w:tc>
          <w:tcPr>
            <w:tcW w:w="314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7B8027CF" w14:textId="77777777" w:rsidR="004128AC" w:rsidRPr="004128AC" w:rsidRDefault="004128AC" w:rsidP="0041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Avez-vous déjà participé au programme ?</w:t>
            </w:r>
          </w:p>
          <w:p w14:paraId="7E8422C3" w14:textId="77777777" w:rsidR="004128AC" w:rsidRPr="004128AC" w:rsidRDefault="004128AC" w:rsidP="004128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  <w:t>[Préciser l’année et le lieu]</w:t>
            </w:r>
          </w:p>
        </w:tc>
        <w:tc>
          <w:tcPr>
            <w:tcW w:w="640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E3688B4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128AC" w:rsidRPr="004128AC" w14:paraId="2F83FEF6" w14:textId="77777777" w:rsidTr="004128AC">
        <w:trPr>
          <w:cantSplit/>
          <w:trHeight w:val="987"/>
          <w:jc w:val="center"/>
        </w:trPr>
        <w:tc>
          <w:tcPr>
            <w:tcW w:w="314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637FEA78" w14:textId="77777777" w:rsidR="004128AC" w:rsidRPr="004128AC" w:rsidRDefault="004128AC" w:rsidP="0041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Si oui, quelles sont vos motivations pour une nouvelle participation ?</w:t>
            </w:r>
          </w:p>
        </w:tc>
        <w:tc>
          <w:tcPr>
            <w:tcW w:w="640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D52E0B9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4128AC" w:rsidRPr="004128AC" w14:paraId="273D532B" w14:textId="77777777" w:rsidTr="004128AC">
        <w:trPr>
          <w:cantSplit/>
          <w:trHeight w:val="1540"/>
          <w:jc w:val="center"/>
        </w:trPr>
        <w:tc>
          <w:tcPr>
            <w:tcW w:w="3148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noWrap/>
            <w:hideMark/>
          </w:tcPr>
          <w:p w14:paraId="75D8F077" w14:textId="77777777" w:rsidR="004128AC" w:rsidRPr="004128AC" w:rsidRDefault="004128AC" w:rsidP="0041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Autres demandes pour un poste hors de France</w:t>
            </w:r>
          </w:p>
          <w:p w14:paraId="1E8E01EA" w14:textId="77777777" w:rsidR="004128AC" w:rsidRPr="004128AC" w:rsidRDefault="004128AC" w:rsidP="004128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  <w:t>[Préciser le service et le pays]</w:t>
            </w:r>
          </w:p>
        </w:tc>
        <w:tc>
          <w:tcPr>
            <w:tcW w:w="6400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8EC2B13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</w:tbl>
    <w:p w14:paraId="76AC553C" w14:textId="77777777" w:rsidR="004128AC" w:rsidRPr="004128AC" w:rsidRDefault="004128AC" w:rsidP="004128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4128AC">
        <w:rPr>
          <w:rFonts w:ascii="Times New Roman" w:eastAsia="Times New Roman" w:hAnsi="Times New Roman" w:cs="Times New Roman"/>
          <w:sz w:val="24"/>
          <w:szCs w:val="24"/>
          <w:lang w:eastAsia="fr-FR"/>
        </w:rPr>
        <w:br w:type="page"/>
      </w:r>
    </w:p>
    <w:tbl>
      <w:tblPr>
        <w:tblW w:w="953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93"/>
        <w:gridCol w:w="6440"/>
        <w:gridCol w:w="146"/>
      </w:tblGrid>
      <w:tr w:rsidR="004128AC" w:rsidRPr="004128AC" w14:paraId="39F778D4" w14:textId="77777777" w:rsidTr="004128AC">
        <w:trPr>
          <w:gridAfter w:val="1"/>
          <w:cantSplit/>
          <w:trHeight w:val="165"/>
          <w:jc w:val="center"/>
        </w:trPr>
        <w:tc>
          <w:tcPr>
            <w:tcW w:w="9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hideMark/>
          </w:tcPr>
          <w:p w14:paraId="4C4EDCFA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  <w:lastRenderedPageBreak/>
              <w:t>Motivations</w:t>
            </w:r>
          </w:p>
          <w:p w14:paraId="0880382B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  <w:t>[Préciser les raisons de votre candidature]</w:t>
            </w:r>
          </w:p>
        </w:tc>
      </w:tr>
      <w:tr w:rsidR="004128AC" w:rsidRPr="004128AC" w14:paraId="557AA6BC" w14:textId="77777777" w:rsidTr="004128AC">
        <w:trPr>
          <w:gridAfter w:val="1"/>
          <w:cantSplit/>
          <w:trHeight w:val="255"/>
          <w:jc w:val="center"/>
        </w:trPr>
        <w:tc>
          <w:tcPr>
            <w:tcW w:w="95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2120" w14:textId="77777777" w:rsidR="004128AC" w:rsidRPr="004128AC" w:rsidRDefault="004128AC" w:rsidP="00412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4128AC" w:rsidRPr="004128AC" w14:paraId="08923B7C" w14:textId="77777777" w:rsidTr="004128AC">
        <w:trPr>
          <w:cantSplit/>
          <w:trHeight w:val="255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B5987" w14:textId="77777777" w:rsidR="004128AC" w:rsidRPr="004128AC" w:rsidRDefault="004128AC" w:rsidP="004128AC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14:paraId="14868B14" w14:textId="77777777" w:rsidR="004128AC" w:rsidRPr="004128AC" w:rsidRDefault="004128AC" w:rsidP="004128AC">
            <w:pPr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4128AC" w:rsidRPr="004128AC" w14:paraId="4C3F5EBF" w14:textId="77777777" w:rsidTr="004128AC">
        <w:trPr>
          <w:cantSplit/>
          <w:trHeight w:val="6473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0C6E1" w14:textId="77777777" w:rsidR="004128AC" w:rsidRPr="004128AC" w:rsidRDefault="004128AC" w:rsidP="004128AC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14:paraId="51DAA6D7" w14:textId="77777777" w:rsidR="004128AC" w:rsidRPr="004128AC" w:rsidRDefault="004128AC" w:rsidP="004128AC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fr-FR"/>
              </w:rPr>
            </w:pPr>
          </w:p>
        </w:tc>
      </w:tr>
      <w:tr w:rsidR="004128AC" w:rsidRPr="004128AC" w14:paraId="0E102816" w14:textId="77777777" w:rsidTr="004128AC">
        <w:trPr>
          <w:cantSplit/>
          <w:trHeight w:val="210"/>
          <w:jc w:val="center"/>
        </w:trPr>
        <w:tc>
          <w:tcPr>
            <w:tcW w:w="9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36229AA8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fr-FR"/>
              </w:rPr>
              <w:t>Adresse contact permanente en France</w:t>
            </w:r>
          </w:p>
        </w:tc>
        <w:tc>
          <w:tcPr>
            <w:tcW w:w="0" w:type="auto"/>
            <w:vAlign w:val="center"/>
            <w:hideMark/>
          </w:tcPr>
          <w:p w14:paraId="6893EDA1" w14:textId="77777777" w:rsidR="004128AC" w:rsidRPr="004128AC" w:rsidRDefault="004128AC" w:rsidP="004128AC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fr-FR"/>
              </w:rPr>
            </w:pPr>
          </w:p>
        </w:tc>
      </w:tr>
      <w:tr w:rsidR="004128AC" w:rsidRPr="004128AC" w14:paraId="33C3EB7D" w14:textId="77777777" w:rsidTr="004128AC">
        <w:trPr>
          <w:cantSplit/>
          <w:trHeight w:val="237"/>
          <w:jc w:val="center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1CDE8B5E" w14:textId="77777777" w:rsidR="004128AC" w:rsidRPr="004128AC" w:rsidRDefault="004128AC" w:rsidP="0041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Lien, degré de parenté</w:t>
            </w:r>
          </w:p>
        </w:tc>
        <w:tc>
          <w:tcPr>
            <w:tcW w:w="6440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14:paraId="2095518B" w14:textId="77777777" w:rsidR="004128AC" w:rsidRPr="004128AC" w:rsidRDefault="004128AC" w:rsidP="0041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14:paraId="1B660469" w14:textId="77777777" w:rsidR="004128AC" w:rsidRPr="004128AC" w:rsidRDefault="004128AC" w:rsidP="004128AC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fr-FR"/>
              </w:rPr>
            </w:pPr>
          </w:p>
        </w:tc>
      </w:tr>
      <w:tr w:rsidR="004128AC" w:rsidRPr="004128AC" w14:paraId="173431FF" w14:textId="77777777" w:rsidTr="004128AC">
        <w:trPr>
          <w:cantSplit/>
          <w:trHeight w:val="236"/>
          <w:jc w:val="center"/>
        </w:trPr>
        <w:tc>
          <w:tcPr>
            <w:tcW w:w="309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7E2DEEDA" w14:textId="77777777" w:rsidR="004128AC" w:rsidRPr="004128AC" w:rsidRDefault="004128AC" w:rsidP="0041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Nom</w:t>
            </w:r>
          </w:p>
        </w:tc>
        <w:tc>
          <w:tcPr>
            <w:tcW w:w="6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14:paraId="4331163C" w14:textId="77777777" w:rsidR="004128AC" w:rsidRPr="004128AC" w:rsidRDefault="004128AC" w:rsidP="0041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14:paraId="4D2ECB25" w14:textId="77777777" w:rsidR="004128AC" w:rsidRPr="004128AC" w:rsidRDefault="004128AC" w:rsidP="004128AC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fr-FR"/>
              </w:rPr>
            </w:pPr>
          </w:p>
        </w:tc>
      </w:tr>
      <w:tr w:rsidR="004128AC" w:rsidRPr="004128AC" w14:paraId="3678DA02" w14:textId="77777777" w:rsidTr="004128AC">
        <w:trPr>
          <w:cantSplit/>
          <w:trHeight w:val="236"/>
          <w:jc w:val="center"/>
        </w:trPr>
        <w:tc>
          <w:tcPr>
            <w:tcW w:w="309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486EB829" w14:textId="77777777" w:rsidR="004128AC" w:rsidRPr="004128AC" w:rsidRDefault="004128AC" w:rsidP="0041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Prénom(s)</w:t>
            </w:r>
          </w:p>
        </w:tc>
        <w:tc>
          <w:tcPr>
            <w:tcW w:w="6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14:paraId="5A9BE365" w14:textId="77777777" w:rsidR="004128AC" w:rsidRPr="004128AC" w:rsidRDefault="004128AC" w:rsidP="0041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14:paraId="296F861D" w14:textId="77777777" w:rsidR="004128AC" w:rsidRPr="004128AC" w:rsidRDefault="004128AC" w:rsidP="004128AC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fr-FR"/>
              </w:rPr>
            </w:pPr>
          </w:p>
        </w:tc>
      </w:tr>
      <w:tr w:rsidR="004128AC" w:rsidRPr="004128AC" w14:paraId="43E29AB6" w14:textId="77777777" w:rsidTr="004128AC">
        <w:trPr>
          <w:cantSplit/>
          <w:trHeight w:val="236"/>
          <w:jc w:val="center"/>
        </w:trPr>
        <w:tc>
          <w:tcPr>
            <w:tcW w:w="309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55503F8A" w14:textId="77777777" w:rsidR="004128AC" w:rsidRPr="004128AC" w:rsidRDefault="004128AC" w:rsidP="0041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Ville </w:t>
            </w:r>
          </w:p>
        </w:tc>
        <w:tc>
          <w:tcPr>
            <w:tcW w:w="6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14:paraId="02A26F8C" w14:textId="77777777" w:rsidR="004128AC" w:rsidRPr="004128AC" w:rsidRDefault="004128AC" w:rsidP="0041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14:paraId="2C9DFC3E" w14:textId="77777777" w:rsidR="004128AC" w:rsidRPr="004128AC" w:rsidRDefault="004128AC" w:rsidP="004128AC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fr-FR"/>
              </w:rPr>
            </w:pPr>
          </w:p>
        </w:tc>
      </w:tr>
      <w:tr w:rsidR="004128AC" w:rsidRPr="004128AC" w14:paraId="2C6CC262" w14:textId="77777777" w:rsidTr="004128AC">
        <w:trPr>
          <w:cantSplit/>
          <w:trHeight w:val="236"/>
          <w:jc w:val="center"/>
        </w:trPr>
        <w:tc>
          <w:tcPr>
            <w:tcW w:w="309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67560DD5" w14:textId="77777777" w:rsidR="004128AC" w:rsidRPr="004128AC" w:rsidRDefault="004128AC" w:rsidP="0041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Code postal</w:t>
            </w:r>
          </w:p>
        </w:tc>
        <w:tc>
          <w:tcPr>
            <w:tcW w:w="6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14:paraId="6B5D9CC9" w14:textId="77777777" w:rsidR="004128AC" w:rsidRPr="004128AC" w:rsidRDefault="004128AC" w:rsidP="0041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14:paraId="0154C741" w14:textId="77777777" w:rsidR="004128AC" w:rsidRPr="004128AC" w:rsidRDefault="004128AC" w:rsidP="004128AC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fr-FR"/>
              </w:rPr>
            </w:pPr>
          </w:p>
        </w:tc>
      </w:tr>
      <w:tr w:rsidR="004128AC" w:rsidRPr="004128AC" w14:paraId="2727B7A0" w14:textId="77777777" w:rsidTr="004128AC">
        <w:trPr>
          <w:cantSplit/>
          <w:trHeight w:val="236"/>
          <w:jc w:val="center"/>
        </w:trPr>
        <w:tc>
          <w:tcPr>
            <w:tcW w:w="309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636A052A" w14:textId="77777777" w:rsidR="004128AC" w:rsidRPr="004128AC" w:rsidRDefault="004128AC" w:rsidP="0041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Pays</w:t>
            </w:r>
          </w:p>
        </w:tc>
        <w:tc>
          <w:tcPr>
            <w:tcW w:w="6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14:paraId="7555003F" w14:textId="77777777" w:rsidR="004128AC" w:rsidRPr="004128AC" w:rsidRDefault="004128AC" w:rsidP="0041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14:paraId="58F76D44" w14:textId="77777777" w:rsidR="004128AC" w:rsidRPr="004128AC" w:rsidRDefault="004128AC" w:rsidP="004128AC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fr-FR"/>
              </w:rPr>
            </w:pPr>
          </w:p>
        </w:tc>
      </w:tr>
      <w:tr w:rsidR="004128AC" w:rsidRPr="004128AC" w14:paraId="39BF3712" w14:textId="77777777" w:rsidTr="004128AC">
        <w:trPr>
          <w:cantSplit/>
          <w:trHeight w:val="236"/>
          <w:jc w:val="center"/>
        </w:trPr>
        <w:tc>
          <w:tcPr>
            <w:tcW w:w="309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39BC3A82" w14:textId="77777777" w:rsidR="004128AC" w:rsidRPr="004128AC" w:rsidRDefault="004128AC" w:rsidP="0041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Tél. fixe </w:t>
            </w:r>
            <w:r w:rsidRPr="004128A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  <w:t>[++indicatif pays, numéro]</w:t>
            </w:r>
          </w:p>
        </w:tc>
        <w:tc>
          <w:tcPr>
            <w:tcW w:w="6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14:paraId="051D6EB6" w14:textId="77777777" w:rsidR="004128AC" w:rsidRPr="004128AC" w:rsidRDefault="004128AC" w:rsidP="0041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14:paraId="552CFBA8" w14:textId="77777777" w:rsidR="004128AC" w:rsidRPr="004128AC" w:rsidRDefault="004128AC" w:rsidP="004128AC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fr-FR"/>
              </w:rPr>
            </w:pPr>
          </w:p>
        </w:tc>
      </w:tr>
      <w:tr w:rsidR="004128AC" w:rsidRPr="004128AC" w14:paraId="318C5888" w14:textId="77777777" w:rsidTr="004128AC">
        <w:trPr>
          <w:cantSplit/>
          <w:trHeight w:val="236"/>
          <w:jc w:val="center"/>
        </w:trPr>
        <w:tc>
          <w:tcPr>
            <w:tcW w:w="309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77B07B9C" w14:textId="77777777" w:rsidR="004128AC" w:rsidRPr="004128AC" w:rsidRDefault="004128AC" w:rsidP="004128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Portable </w:t>
            </w:r>
            <w:r w:rsidRPr="004128A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  <w:t>[++indicatif pays, numéro]</w:t>
            </w:r>
          </w:p>
        </w:tc>
        <w:tc>
          <w:tcPr>
            <w:tcW w:w="6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14:paraId="48831A37" w14:textId="77777777" w:rsidR="004128AC" w:rsidRPr="004128AC" w:rsidRDefault="004128AC" w:rsidP="0041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14:paraId="68918446" w14:textId="77777777" w:rsidR="004128AC" w:rsidRPr="004128AC" w:rsidRDefault="004128AC" w:rsidP="004128AC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fr-FR"/>
              </w:rPr>
            </w:pPr>
          </w:p>
        </w:tc>
      </w:tr>
      <w:tr w:rsidR="004128AC" w:rsidRPr="004128AC" w14:paraId="765B0FFC" w14:textId="77777777" w:rsidTr="004128AC">
        <w:trPr>
          <w:cantSplit/>
          <w:trHeight w:val="210"/>
          <w:jc w:val="center"/>
        </w:trPr>
        <w:tc>
          <w:tcPr>
            <w:tcW w:w="9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702D30D8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fr-FR"/>
              </w:rPr>
              <w:t>Adresse de la personne à prévenir en cas d’urgence</w:t>
            </w:r>
          </w:p>
        </w:tc>
        <w:tc>
          <w:tcPr>
            <w:tcW w:w="0" w:type="auto"/>
            <w:vAlign w:val="center"/>
            <w:hideMark/>
          </w:tcPr>
          <w:p w14:paraId="10B7CDB3" w14:textId="77777777" w:rsidR="004128AC" w:rsidRPr="004128AC" w:rsidRDefault="004128AC" w:rsidP="004128AC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fr-FR"/>
              </w:rPr>
            </w:pPr>
          </w:p>
        </w:tc>
      </w:tr>
      <w:tr w:rsidR="004128AC" w:rsidRPr="004128AC" w14:paraId="34D1B6FA" w14:textId="77777777" w:rsidTr="004128AC">
        <w:trPr>
          <w:cantSplit/>
          <w:trHeight w:val="237"/>
          <w:jc w:val="center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1E812D16" w14:textId="77777777" w:rsidR="004128AC" w:rsidRPr="004128AC" w:rsidRDefault="004128AC" w:rsidP="0041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Lien, degré de parenté</w:t>
            </w:r>
          </w:p>
        </w:tc>
        <w:tc>
          <w:tcPr>
            <w:tcW w:w="6440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14:paraId="5CAB6641" w14:textId="77777777" w:rsidR="004128AC" w:rsidRPr="004128AC" w:rsidRDefault="004128AC" w:rsidP="0041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14:paraId="367EAD78" w14:textId="77777777" w:rsidR="004128AC" w:rsidRPr="004128AC" w:rsidRDefault="004128AC" w:rsidP="004128AC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fr-FR"/>
              </w:rPr>
            </w:pPr>
          </w:p>
        </w:tc>
      </w:tr>
      <w:tr w:rsidR="004128AC" w:rsidRPr="004128AC" w14:paraId="7DB52840" w14:textId="77777777" w:rsidTr="004128AC">
        <w:trPr>
          <w:cantSplit/>
          <w:trHeight w:val="236"/>
          <w:jc w:val="center"/>
        </w:trPr>
        <w:tc>
          <w:tcPr>
            <w:tcW w:w="309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6C655B40" w14:textId="77777777" w:rsidR="004128AC" w:rsidRPr="004128AC" w:rsidRDefault="004128AC" w:rsidP="0041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Nom</w:t>
            </w:r>
          </w:p>
        </w:tc>
        <w:tc>
          <w:tcPr>
            <w:tcW w:w="6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14:paraId="076A9C91" w14:textId="77777777" w:rsidR="004128AC" w:rsidRPr="004128AC" w:rsidRDefault="004128AC" w:rsidP="0041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14:paraId="200512F6" w14:textId="77777777" w:rsidR="004128AC" w:rsidRPr="004128AC" w:rsidRDefault="004128AC" w:rsidP="004128AC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fr-FR"/>
              </w:rPr>
            </w:pPr>
          </w:p>
        </w:tc>
      </w:tr>
      <w:tr w:rsidR="004128AC" w:rsidRPr="004128AC" w14:paraId="36B921FC" w14:textId="77777777" w:rsidTr="004128AC">
        <w:trPr>
          <w:cantSplit/>
          <w:trHeight w:val="236"/>
          <w:jc w:val="center"/>
        </w:trPr>
        <w:tc>
          <w:tcPr>
            <w:tcW w:w="309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29D62AFE" w14:textId="77777777" w:rsidR="004128AC" w:rsidRPr="004128AC" w:rsidRDefault="004128AC" w:rsidP="0041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Prénom(s)</w:t>
            </w:r>
          </w:p>
        </w:tc>
        <w:tc>
          <w:tcPr>
            <w:tcW w:w="6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14:paraId="183C22F9" w14:textId="77777777" w:rsidR="004128AC" w:rsidRPr="004128AC" w:rsidRDefault="004128AC" w:rsidP="0041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14:paraId="561675FC" w14:textId="77777777" w:rsidR="004128AC" w:rsidRPr="004128AC" w:rsidRDefault="004128AC" w:rsidP="004128AC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fr-FR"/>
              </w:rPr>
            </w:pPr>
          </w:p>
        </w:tc>
      </w:tr>
      <w:tr w:rsidR="004128AC" w:rsidRPr="004128AC" w14:paraId="4CBB341B" w14:textId="77777777" w:rsidTr="004128AC">
        <w:trPr>
          <w:cantSplit/>
          <w:trHeight w:val="236"/>
          <w:jc w:val="center"/>
        </w:trPr>
        <w:tc>
          <w:tcPr>
            <w:tcW w:w="309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7759876D" w14:textId="77777777" w:rsidR="004128AC" w:rsidRPr="004128AC" w:rsidRDefault="004128AC" w:rsidP="0041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Ville </w:t>
            </w:r>
          </w:p>
        </w:tc>
        <w:tc>
          <w:tcPr>
            <w:tcW w:w="6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14:paraId="40AD5A5B" w14:textId="77777777" w:rsidR="004128AC" w:rsidRPr="004128AC" w:rsidRDefault="004128AC" w:rsidP="0041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14:paraId="55703557" w14:textId="77777777" w:rsidR="004128AC" w:rsidRPr="004128AC" w:rsidRDefault="004128AC" w:rsidP="004128AC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fr-FR"/>
              </w:rPr>
            </w:pPr>
          </w:p>
        </w:tc>
      </w:tr>
      <w:tr w:rsidR="004128AC" w:rsidRPr="004128AC" w14:paraId="7156C1E3" w14:textId="77777777" w:rsidTr="004128AC">
        <w:trPr>
          <w:cantSplit/>
          <w:trHeight w:val="236"/>
          <w:jc w:val="center"/>
        </w:trPr>
        <w:tc>
          <w:tcPr>
            <w:tcW w:w="309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44CAC00F" w14:textId="77777777" w:rsidR="004128AC" w:rsidRPr="004128AC" w:rsidRDefault="004128AC" w:rsidP="0041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Code postal</w:t>
            </w:r>
          </w:p>
        </w:tc>
        <w:tc>
          <w:tcPr>
            <w:tcW w:w="6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14:paraId="3136C788" w14:textId="77777777" w:rsidR="004128AC" w:rsidRPr="004128AC" w:rsidRDefault="004128AC" w:rsidP="0041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14:paraId="1D917C35" w14:textId="77777777" w:rsidR="004128AC" w:rsidRPr="004128AC" w:rsidRDefault="004128AC" w:rsidP="004128AC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fr-FR"/>
              </w:rPr>
            </w:pPr>
          </w:p>
        </w:tc>
      </w:tr>
      <w:tr w:rsidR="004128AC" w:rsidRPr="004128AC" w14:paraId="623CE5E8" w14:textId="77777777" w:rsidTr="004128AC">
        <w:trPr>
          <w:cantSplit/>
          <w:trHeight w:val="236"/>
          <w:jc w:val="center"/>
        </w:trPr>
        <w:tc>
          <w:tcPr>
            <w:tcW w:w="309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285909FE" w14:textId="77777777" w:rsidR="004128AC" w:rsidRPr="004128AC" w:rsidRDefault="004128AC" w:rsidP="0041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Pays</w:t>
            </w:r>
          </w:p>
        </w:tc>
        <w:tc>
          <w:tcPr>
            <w:tcW w:w="6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14:paraId="7AE117BB" w14:textId="77777777" w:rsidR="004128AC" w:rsidRPr="004128AC" w:rsidRDefault="004128AC" w:rsidP="0041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14:paraId="2858658F" w14:textId="77777777" w:rsidR="004128AC" w:rsidRPr="004128AC" w:rsidRDefault="004128AC" w:rsidP="004128AC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fr-FR"/>
              </w:rPr>
            </w:pPr>
          </w:p>
        </w:tc>
      </w:tr>
      <w:tr w:rsidR="004128AC" w:rsidRPr="004128AC" w14:paraId="4420B0A0" w14:textId="77777777" w:rsidTr="004128AC">
        <w:trPr>
          <w:cantSplit/>
          <w:trHeight w:val="236"/>
          <w:jc w:val="center"/>
        </w:trPr>
        <w:tc>
          <w:tcPr>
            <w:tcW w:w="309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554CCFA5" w14:textId="77777777" w:rsidR="004128AC" w:rsidRPr="004128AC" w:rsidRDefault="004128AC" w:rsidP="004128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Tél. fixe </w:t>
            </w:r>
            <w:r w:rsidRPr="004128A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  <w:t>[++indicatif pays, numéro]</w:t>
            </w:r>
          </w:p>
        </w:tc>
        <w:tc>
          <w:tcPr>
            <w:tcW w:w="6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14:paraId="7EC6C906" w14:textId="77777777" w:rsidR="004128AC" w:rsidRPr="004128AC" w:rsidRDefault="004128AC" w:rsidP="0041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14:paraId="2B1AF473" w14:textId="77777777" w:rsidR="004128AC" w:rsidRPr="004128AC" w:rsidRDefault="004128AC" w:rsidP="004128AC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fr-FR"/>
              </w:rPr>
            </w:pPr>
          </w:p>
        </w:tc>
      </w:tr>
      <w:tr w:rsidR="004128AC" w:rsidRPr="004128AC" w14:paraId="2115766A" w14:textId="77777777" w:rsidTr="004128AC">
        <w:trPr>
          <w:cantSplit/>
          <w:trHeight w:val="236"/>
          <w:jc w:val="center"/>
        </w:trPr>
        <w:tc>
          <w:tcPr>
            <w:tcW w:w="309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noWrap/>
            <w:hideMark/>
          </w:tcPr>
          <w:p w14:paraId="3524C397" w14:textId="77777777" w:rsidR="004128AC" w:rsidRPr="004128AC" w:rsidRDefault="004128AC" w:rsidP="0041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Portable </w:t>
            </w:r>
            <w:r w:rsidRPr="004128A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  <w:t>[++indicatif pays, numéro]</w:t>
            </w:r>
          </w:p>
        </w:tc>
        <w:tc>
          <w:tcPr>
            <w:tcW w:w="6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14:paraId="5E704D0C" w14:textId="77777777" w:rsidR="004128AC" w:rsidRPr="004128AC" w:rsidRDefault="004128AC" w:rsidP="0041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14:paraId="1548B35B" w14:textId="77777777" w:rsidR="004128AC" w:rsidRPr="004128AC" w:rsidRDefault="004128AC" w:rsidP="004128AC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fr-FR"/>
              </w:rPr>
            </w:pPr>
          </w:p>
        </w:tc>
      </w:tr>
      <w:tr w:rsidR="004128AC" w:rsidRPr="004128AC" w14:paraId="219F190E" w14:textId="77777777" w:rsidTr="004128AC">
        <w:trPr>
          <w:cantSplit/>
          <w:trHeight w:val="236"/>
          <w:jc w:val="center"/>
        </w:trPr>
        <w:tc>
          <w:tcPr>
            <w:tcW w:w="3093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  <w:noWrap/>
            <w:hideMark/>
          </w:tcPr>
          <w:p w14:paraId="4F6C7781" w14:textId="77777777" w:rsidR="004128AC" w:rsidRPr="004128AC" w:rsidRDefault="004128AC" w:rsidP="0041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Adresse électronique</w:t>
            </w:r>
          </w:p>
        </w:tc>
        <w:tc>
          <w:tcPr>
            <w:tcW w:w="6440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14:paraId="0F317625" w14:textId="77777777" w:rsidR="004128AC" w:rsidRPr="004128AC" w:rsidRDefault="004128AC" w:rsidP="0041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14:paraId="778E1A97" w14:textId="77777777" w:rsidR="004128AC" w:rsidRPr="004128AC" w:rsidRDefault="004128AC" w:rsidP="004128AC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fr-FR"/>
              </w:rPr>
            </w:pPr>
          </w:p>
        </w:tc>
      </w:tr>
    </w:tbl>
    <w:p w14:paraId="6F90EDD9" w14:textId="77777777" w:rsidR="004128AC" w:rsidRPr="004128AC" w:rsidRDefault="004128AC" w:rsidP="004128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26018DC7" w14:textId="77777777" w:rsidR="004128AC" w:rsidRPr="004128AC" w:rsidRDefault="004128AC" w:rsidP="004128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1228E571" w14:textId="77777777" w:rsidR="00CC09E4" w:rsidRDefault="00CC09E4" w:rsidP="004128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  <w:sectPr w:rsidR="00CC09E4" w:rsidSect="00996607">
          <w:headerReference w:type="default" r:id="rId14"/>
          <w:footerReference w:type="default" r:id="rId15"/>
          <w:pgSz w:w="11906" w:h="16838"/>
          <w:pgMar w:top="851" w:right="964" w:bottom="1276" w:left="964" w:header="680" w:footer="964" w:gutter="0"/>
          <w:cols w:space="708"/>
          <w:docGrid w:linePitch="360"/>
        </w:sectPr>
      </w:pPr>
    </w:p>
    <w:tbl>
      <w:tblPr>
        <w:tblW w:w="954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41"/>
      </w:tblGrid>
      <w:tr w:rsidR="004128AC" w:rsidRPr="004128AC" w14:paraId="3089272C" w14:textId="77777777" w:rsidTr="004128AC">
        <w:trPr>
          <w:cantSplit/>
          <w:trHeight w:val="765"/>
          <w:jc w:val="center"/>
        </w:trPr>
        <w:tc>
          <w:tcPr>
            <w:tcW w:w="9541" w:type="dxa"/>
            <w:vAlign w:val="center"/>
          </w:tcPr>
          <w:p w14:paraId="15F4318F" w14:textId="691F74BF" w:rsidR="004128AC" w:rsidRPr="004128AC" w:rsidRDefault="004128AC" w:rsidP="00D56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lastRenderedPageBreak/>
              <w:br w:type="page"/>
            </w:r>
          </w:p>
          <w:p w14:paraId="541E0474" w14:textId="77777777" w:rsidR="004128AC" w:rsidRPr="004128AC" w:rsidRDefault="004128AC" w:rsidP="00412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</w:pPr>
          </w:p>
          <w:p w14:paraId="1E9DB740" w14:textId="71998D5D" w:rsidR="004128AC" w:rsidRPr="004128AC" w:rsidRDefault="004128AC" w:rsidP="00412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  <w:t xml:space="preserve">Je </w:t>
            </w:r>
            <w:proofErr w:type="spellStart"/>
            <w:proofErr w:type="gramStart"/>
            <w:r w:rsidRPr="004128A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  <w:t>soussigné.e</w:t>
            </w:r>
            <w:proofErr w:type="spellEnd"/>
            <w:proofErr w:type="gramEnd"/>
            <w:r w:rsidRPr="004128A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  <w:t xml:space="preserve"> </w:t>
            </w:r>
            <w:r w:rsidRPr="004128AC">
              <w:rPr>
                <w:rFonts w:ascii="Times New Roman" w:eastAsia="Times New Roman" w:hAnsi="Times New Roman" w:cs="Times New Roman"/>
                <w:bCs/>
                <w:i/>
                <w:color w:val="FF0000"/>
                <w:lang w:eastAsia="fr-FR"/>
              </w:rPr>
              <w:t>[Prénom NOM]</w:t>
            </w:r>
            <w:r w:rsidRPr="004128A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  <w:t xml:space="preserve">                                m'engage à accepter le poste d'enseignant en Louisiane qui me sera attribué et à participer au stage préparatoire organisé à Bâton-Rouge à la fin du mois de juillet 202</w:t>
            </w:r>
            <w:r w:rsidR="00B94F5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  <w:t>2</w:t>
            </w:r>
            <w:r w:rsidRPr="004128A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  <w:t>.</w:t>
            </w:r>
          </w:p>
          <w:p w14:paraId="238BD550" w14:textId="77777777" w:rsidR="004128AC" w:rsidRPr="004128AC" w:rsidRDefault="004128AC" w:rsidP="00412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</w:pPr>
          </w:p>
          <w:p w14:paraId="46832758" w14:textId="77777777" w:rsidR="004128AC" w:rsidRPr="004128AC" w:rsidRDefault="004128AC" w:rsidP="00412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  <w:t>Les candidats ayant déjà participé au programme ne seront pas prioritaires</w:t>
            </w:r>
          </w:p>
        </w:tc>
      </w:tr>
      <w:tr w:rsidR="004128AC" w:rsidRPr="004128AC" w14:paraId="279E978A" w14:textId="77777777" w:rsidTr="004128AC">
        <w:trPr>
          <w:cantSplit/>
          <w:trHeight w:val="300"/>
          <w:jc w:val="center"/>
        </w:trPr>
        <w:tc>
          <w:tcPr>
            <w:tcW w:w="9541" w:type="dxa"/>
            <w:noWrap/>
            <w:vAlign w:val="bottom"/>
          </w:tcPr>
          <w:p w14:paraId="18B09269" w14:textId="77777777" w:rsidR="004128AC" w:rsidRPr="004128AC" w:rsidRDefault="004128AC" w:rsidP="00412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  <w:p w14:paraId="48ED8E4D" w14:textId="77777777" w:rsidR="004128AC" w:rsidRPr="004128AC" w:rsidRDefault="004128AC" w:rsidP="004128AC">
            <w:pPr>
              <w:spacing w:after="0" w:line="240" w:lineRule="auto"/>
              <w:ind w:left="706"/>
              <w:rPr>
                <w:rFonts w:ascii="Times New Roman" w:eastAsia="Times New Roman" w:hAnsi="Times New Roman" w:cs="Times New Roman"/>
                <w:i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lang w:eastAsia="fr-FR"/>
              </w:rPr>
              <w:t xml:space="preserve">Fait à </w:t>
            </w:r>
            <w:r w:rsidRPr="004128AC">
              <w:rPr>
                <w:rFonts w:ascii="Times New Roman" w:eastAsia="Times New Roman" w:hAnsi="Times New Roman" w:cs="Times New Roman"/>
                <w:i/>
                <w:lang w:eastAsia="fr-FR"/>
              </w:rPr>
              <w:t>[</w:t>
            </w:r>
            <w:proofErr w:type="gramStart"/>
            <w:r w:rsidRPr="004128AC">
              <w:rPr>
                <w:rFonts w:ascii="Times New Roman" w:eastAsia="Times New Roman" w:hAnsi="Times New Roman" w:cs="Times New Roman"/>
                <w:i/>
                <w:lang w:eastAsia="fr-FR"/>
              </w:rPr>
              <w:t>Lieu]</w:t>
            </w:r>
            <w:r w:rsidRPr="004128AC">
              <w:rPr>
                <w:rFonts w:ascii="Times New Roman" w:eastAsia="Times New Roman" w:hAnsi="Times New Roman" w:cs="Times New Roman"/>
                <w:lang w:eastAsia="fr-FR"/>
              </w:rPr>
              <w:t xml:space="preserve">   </w:t>
            </w:r>
            <w:proofErr w:type="gramEnd"/>
            <w:r w:rsidRPr="004128AC">
              <w:rPr>
                <w:rFonts w:ascii="Times New Roman" w:eastAsia="Times New Roman" w:hAnsi="Times New Roman" w:cs="Times New Roman"/>
                <w:lang w:eastAsia="fr-FR"/>
              </w:rPr>
              <w:t xml:space="preserve">                            le </w:t>
            </w:r>
            <w:r w:rsidRPr="004128AC">
              <w:rPr>
                <w:rFonts w:ascii="Times New Roman" w:eastAsia="Times New Roman" w:hAnsi="Times New Roman" w:cs="Times New Roman"/>
                <w:i/>
                <w:lang w:eastAsia="fr-FR"/>
              </w:rPr>
              <w:t>[Date]</w:t>
            </w:r>
          </w:p>
          <w:p w14:paraId="5C78F6BD" w14:textId="77777777" w:rsidR="004128AC" w:rsidRPr="004128AC" w:rsidRDefault="004128AC" w:rsidP="00412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4128AC" w:rsidRPr="004128AC" w14:paraId="46EBC459" w14:textId="77777777" w:rsidTr="004128AC">
        <w:trPr>
          <w:cantSplit/>
          <w:trHeight w:val="413"/>
          <w:jc w:val="center"/>
        </w:trPr>
        <w:tc>
          <w:tcPr>
            <w:tcW w:w="9541" w:type="dxa"/>
            <w:noWrap/>
            <w:hideMark/>
          </w:tcPr>
          <w:p w14:paraId="0A284BAC" w14:textId="77777777" w:rsidR="004128AC" w:rsidRPr="004128AC" w:rsidRDefault="004128AC" w:rsidP="004128AC">
            <w:pPr>
              <w:spacing w:after="0" w:line="240" w:lineRule="auto"/>
              <w:ind w:left="706"/>
              <w:rPr>
                <w:rFonts w:ascii="Times New Roman" w:eastAsia="Times New Roman" w:hAnsi="Times New Roman" w:cs="Times New Roman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lang w:eastAsia="fr-FR"/>
              </w:rPr>
              <w:t>Signature du candidat</w:t>
            </w:r>
          </w:p>
        </w:tc>
      </w:tr>
    </w:tbl>
    <w:p w14:paraId="5DD87361" w14:textId="77777777" w:rsidR="004128AC" w:rsidRPr="004128AC" w:rsidRDefault="004128AC" w:rsidP="004128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53CF4367" w14:textId="77777777" w:rsidR="004128AC" w:rsidRPr="004128AC" w:rsidRDefault="004128AC" w:rsidP="004128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4128AC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</w:p>
    <w:tbl>
      <w:tblPr>
        <w:tblW w:w="9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5"/>
        <w:gridCol w:w="6210"/>
      </w:tblGrid>
      <w:tr w:rsidR="004128AC" w:rsidRPr="004128AC" w14:paraId="4B569287" w14:textId="77777777" w:rsidTr="004128AC">
        <w:trPr>
          <w:cantSplit/>
          <w:trHeight w:val="424"/>
          <w:jc w:val="center"/>
        </w:trPr>
        <w:tc>
          <w:tcPr>
            <w:tcW w:w="9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5159A739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br w:type="page"/>
            </w:r>
            <w:r w:rsidRPr="004128AC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PARTIE RÉSERVÉE À L'ADMINISTRATION</w:t>
            </w:r>
          </w:p>
          <w:p w14:paraId="7771299E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  <w:t>[A remplir dans l’ordre mentionné]</w:t>
            </w:r>
            <w:r w:rsidRPr="004128A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  <w:br/>
            </w:r>
          </w:p>
        </w:tc>
      </w:tr>
      <w:tr w:rsidR="004128AC" w:rsidRPr="004128AC" w14:paraId="5794EC2F" w14:textId="77777777" w:rsidTr="004128AC">
        <w:trPr>
          <w:cantSplit/>
          <w:trHeight w:val="248"/>
          <w:jc w:val="center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00FE5" w14:textId="77777777" w:rsidR="004128AC" w:rsidRPr="004128AC" w:rsidRDefault="004128AC" w:rsidP="00412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Avis de l’IEN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EAFA3" w14:textId="77777777" w:rsidR="004128AC" w:rsidRPr="004128AC" w:rsidRDefault="004128AC" w:rsidP="00412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4128AC">
              <w:rPr>
                <w:rFonts w:ascii="Wingdings" w:eastAsia="Times New Roman" w:hAnsi="Wingdings" w:cs="Times New Roman"/>
                <w:b/>
                <w:bCs/>
                <w:lang w:eastAsia="fr-FR"/>
              </w:rPr>
              <w:t>o</w:t>
            </w:r>
            <w:r w:rsidRPr="004128AC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 Très favorable              </w:t>
            </w:r>
            <w:r w:rsidRPr="004128AC">
              <w:rPr>
                <w:rFonts w:ascii="Wingdings" w:eastAsia="Times New Roman" w:hAnsi="Wingdings" w:cs="Times New Roman"/>
                <w:b/>
                <w:bCs/>
                <w:lang w:eastAsia="fr-FR"/>
              </w:rPr>
              <w:t>o</w:t>
            </w:r>
            <w:r w:rsidRPr="004128AC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 xml:space="preserve"> Favorable                   </w:t>
            </w:r>
            <w:r w:rsidRPr="004128AC">
              <w:rPr>
                <w:rFonts w:ascii="Wingdings" w:eastAsia="Times New Roman" w:hAnsi="Wingdings" w:cs="Times New Roman"/>
                <w:b/>
                <w:bCs/>
                <w:lang w:eastAsia="fr-FR"/>
              </w:rPr>
              <w:t>o</w:t>
            </w:r>
            <w:r w:rsidRPr="004128AC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 Réservé</w:t>
            </w:r>
          </w:p>
        </w:tc>
      </w:tr>
      <w:tr w:rsidR="004128AC" w:rsidRPr="004128AC" w14:paraId="33B23168" w14:textId="77777777" w:rsidTr="004128AC">
        <w:trPr>
          <w:cantSplit/>
          <w:trHeight w:val="2292"/>
          <w:jc w:val="center"/>
        </w:trPr>
        <w:tc>
          <w:tcPr>
            <w:tcW w:w="9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35BD77" w14:textId="77777777" w:rsidR="004128AC" w:rsidRPr="004128AC" w:rsidRDefault="004128AC" w:rsidP="004128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u w:val="single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bCs/>
                <w:u w:val="single"/>
                <w:lang w:eastAsia="fr-FR"/>
              </w:rPr>
              <w:t>Remarques</w:t>
            </w:r>
          </w:p>
        </w:tc>
      </w:tr>
      <w:tr w:rsidR="004128AC" w:rsidRPr="004128AC" w14:paraId="767B5B52" w14:textId="77777777" w:rsidTr="004128AC">
        <w:trPr>
          <w:cantSplit/>
          <w:trHeight w:val="558"/>
          <w:jc w:val="center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E3EF1" w14:textId="77777777" w:rsidR="004128AC" w:rsidRPr="004128AC" w:rsidRDefault="004128AC" w:rsidP="00412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Avis du DA-SEN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18D6C" w14:textId="77777777" w:rsidR="004128AC" w:rsidRPr="004128AC" w:rsidRDefault="004128AC" w:rsidP="00412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4128AC">
              <w:rPr>
                <w:rFonts w:ascii="Wingdings" w:eastAsia="Times New Roman" w:hAnsi="Wingdings" w:cs="Times New Roman"/>
                <w:b/>
                <w:bCs/>
                <w:lang w:eastAsia="fr-FR"/>
              </w:rPr>
              <w:t>o</w:t>
            </w:r>
            <w:r w:rsidRPr="004128AC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 Très favorable              </w:t>
            </w:r>
            <w:r w:rsidRPr="004128AC">
              <w:rPr>
                <w:rFonts w:ascii="Wingdings" w:eastAsia="Times New Roman" w:hAnsi="Wingdings" w:cs="Times New Roman"/>
                <w:b/>
                <w:bCs/>
                <w:lang w:eastAsia="fr-FR"/>
              </w:rPr>
              <w:t>o</w:t>
            </w:r>
            <w:r w:rsidRPr="004128AC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 xml:space="preserve"> Favorable                   </w:t>
            </w:r>
            <w:r w:rsidRPr="004128AC">
              <w:rPr>
                <w:rFonts w:ascii="Wingdings" w:eastAsia="Times New Roman" w:hAnsi="Wingdings" w:cs="Times New Roman"/>
                <w:b/>
                <w:bCs/>
                <w:lang w:eastAsia="fr-FR"/>
              </w:rPr>
              <w:t>o</w:t>
            </w:r>
            <w:r w:rsidRPr="004128AC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 Réservé</w:t>
            </w:r>
          </w:p>
        </w:tc>
      </w:tr>
      <w:tr w:rsidR="004128AC" w:rsidRPr="004128AC" w14:paraId="3241DA05" w14:textId="77777777" w:rsidTr="004128AC">
        <w:trPr>
          <w:cantSplit/>
          <w:trHeight w:val="2404"/>
          <w:jc w:val="center"/>
        </w:trPr>
        <w:tc>
          <w:tcPr>
            <w:tcW w:w="9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6B58FD" w14:textId="77777777" w:rsidR="004128AC" w:rsidRPr="004128AC" w:rsidRDefault="004128AC" w:rsidP="004128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u w:val="single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bCs/>
                <w:u w:val="single"/>
                <w:lang w:eastAsia="fr-FR"/>
              </w:rPr>
              <w:t>Remarques</w:t>
            </w:r>
          </w:p>
        </w:tc>
      </w:tr>
    </w:tbl>
    <w:p w14:paraId="2355D240" w14:textId="77777777" w:rsidR="004128AC" w:rsidRPr="004128AC" w:rsidRDefault="004128AC" w:rsidP="004128A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fr-FR"/>
        </w:rPr>
      </w:pPr>
      <w:r w:rsidRPr="004128AC">
        <w:rPr>
          <w:rFonts w:ascii="Arial" w:eastAsia="Times New Roman" w:hAnsi="Arial" w:cs="Arial"/>
          <w:i/>
          <w:sz w:val="16"/>
          <w:szCs w:val="16"/>
          <w:lang w:eastAsia="fr-FR"/>
        </w:rPr>
        <w:t xml:space="preserve">NB - Les avis des supérieurs hiérarchiques doivent porter sur les compétences linguistiques des candidats, leur motivation et faculté à adapter leur enseignement en français à des élèves non francophones dans un contexte culturel nouveau, leur capacité à s’adapter aux usages scolaires en vigueur dans le pays d’accueil, et leur désir de contribuer, à leur retour en France, à la diffusion de la langue anglaise à l’école primaire, à la connaissance de la langue et de la civilisation nord-américaines. </w:t>
      </w:r>
    </w:p>
    <w:p w14:paraId="2E6FB253" w14:textId="77777777" w:rsidR="004128AC" w:rsidRPr="004128AC" w:rsidRDefault="004128AC" w:rsidP="004128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8"/>
        <w:gridCol w:w="7760"/>
      </w:tblGrid>
      <w:tr w:rsidR="004128AC" w:rsidRPr="004128AC" w14:paraId="6BA907B9" w14:textId="77777777" w:rsidTr="004128AC">
        <w:tc>
          <w:tcPr>
            <w:tcW w:w="9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E18E229" w14:textId="77777777" w:rsidR="004128AC" w:rsidRPr="004128AC" w:rsidRDefault="004128AC" w:rsidP="0041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b/>
                <w:lang w:eastAsia="fr-FR"/>
              </w:rPr>
              <w:t>Coordonnées de votre bureau de gestion des enseignants du premier degré</w:t>
            </w:r>
            <w:r w:rsidRPr="004128AC">
              <w:rPr>
                <w:rFonts w:ascii="Times New Roman" w:eastAsia="Times New Roman" w:hAnsi="Times New Roman" w:cs="Times New Roman"/>
                <w:b/>
                <w:lang w:eastAsia="fr-FR"/>
              </w:rPr>
              <w:br/>
            </w:r>
          </w:p>
        </w:tc>
      </w:tr>
      <w:tr w:rsidR="004128AC" w:rsidRPr="004128AC" w14:paraId="5219591D" w14:textId="77777777" w:rsidTr="004128AC"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A3353" w14:textId="77777777" w:rsidR="004128AC" w:rsidRPr="004128AC" w:rsidRDefault="004128AC" w:rsidP="00412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lang w:eastAsia="fr-FR"/>
              </w:rPr>
              <w:t>Adresse</w:t>
            </w:r>
          </w:p>
        </w:tc>
        <w:tc>
          <w:tcPr>
            <w:tcW w:w="7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DF62" w14:textId="77777777" w:rsidR="004128AC" w:rsidRPr="004128AC" w:rsidRDefault="004128AC" w:rsidP="00412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4128AC" w:rsidRPr="004128AC" w14:paraId="2055A6EA" w14:textId="77777777" w:rsidTr="004128AC"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C9550" w14:textId="77777777" w:rsidR="004128AC" w:rsidRPr="004128AC" w:rsidRDefault="004128AC" w:rsidP="00412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lang w:eastAsia="fr-FR"/>
              </w:rPr>
              <w:t>Code postal</w:t>
            </w:r>
          </w:p>
        </w:tc>
        <w:tc>
          <w:tcPr>
            <w:tcW w:w="7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E77F" w14:textId="77777777" w:rsidR="004128AC" w:rsidRPr="004128AC" w:rsidRDefault="004128AC" w:rsidP="00412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4128AC" w:rsidRPr="004128AC" w14:paraId="1E9C657B" w14:textId="77777777" w:rsidTr="004128AC"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12631" w14:textId="77777777" w:rsidR="004128AC" w:rsidRPr="004128AC" w:rsidRDefault="004128AC" w:rsidP="00412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lang w:eastAsia="fr-FR"/>
              </w:rPr>
              <w:t xml:space="preserve">Ville </w:t>
            </w:r>
          </w:p>
        </w:tc>
        <w:tc>
          <w:tcPr>
            <w:tcW w:w="7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2EEB6" w14:textId="77777777" w:rsidR="004128AC" w:rsidRPr="004128AC" w:rsidRDefault="004128AC" w:rsidP="00412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4128AC" w:rsidRPr="004128AC" w14:paraId="0373DE59" w14:textId="77777777" w:rsidTr="004128AC"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DDD59" w14:textId="77777777" w:rsidR="004128AC" w:rsidRPr="004128AC" w:rsidRDefault="004128AC" w:rsidP="00412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lang w:eastAsia="fr-FR"/>
              </w:rPr>
              <w:t>Téléphone</w:t>
            </w:r>
          </w:p>
        </w:tc>
        <w:tc>
          <w:tcPr>
            <w:tcW w:w="7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8BFA" w14:textId="77777777" w:rsidR="004128AC" w:rsidRPr="004128AC" w:rsidRDefault="004128AC" w:rsidP="00412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4128AC" w:rsidRPr="004128AC" w14:paraId="6AAB2388" w14:textId="77777777" w:rsidTr="004128AC"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5BECC" w14:textId="77777777" w:rsidR="004128AC" w:rsidRPr="004128AC" w:rsidRDefault="004128AC" w:rsidP="00412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4128AC">
              <w:rPr>
                <w:rFonts w:ascii="Times New Roman" w:eastAsia="Times New Roman" w:hAnsi="Times New Roman" w:cs="Times New Roman"/>
                <w:lang w:eastAsia="fr-FR"/>
              </w:rPr>
              <w:t xml:space="preserve">Courriel </w:t>
            </w:r>
          </w:p>
        </w:tc>
        <w:tc>
          <w:tcPr>
            <w:tcW w:w="7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55002" w14:textId="77777777" w:rsidR="004128AC" w:rsidRPr="004128AC" w:rsidRDefault="004128AC" w:rsidP="00412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</w:tbl>
    <w:p w14:paraId="0021BC21" w14:textId="049C0FAF" w:rsidR="006D3A40" w:rsidRPr="004A6DB4" w:rsidRDefault="006D3A40" w:rsidP="00247991">
      <w:pPr>
        <w:jc w:val="both"/>
        <w:rPr>
          <w:rFonts w:ascii="Arial" w:hAnsi="Arial" w:cs="Arial"/>
          <w:sz w:val="20"/>
        </w:rPr>
      </w:pPr>
    </w:p>
    <w:sectPr w:rsidR="006D3A40" w:rsidRPr="004A6DB4" w:rsidSect="00834212">
      <w:footerReference w:type="default" r:id="rId16"/>
      <w:pgSz w:w="11906" w:h="16838"/>
      <w:pgMar w:top="851" w:right="964" w:bottom="1985" w:left="964" w:header="68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7875F" w14:textId="77777777" w:rsidR="0007746B" w:rsidRDefault="0007746B" w:rsidP="00247991">
      <w:pPr>
        <w:spacing w:after="0" w:line="240" w:lineRule="auto"/>
      </w:pPr>
      <w:r>
        <w:separator/>
      </w:r>
    </w:p>
  </w:endnote>
  <w:endnote w:type="continuationSeparator" w:id="0">
    <w:p w14:paraId="51BD856B" w14:textId="77777777" w:rsidR="0007746B" w:rsidRDefault="0007746B" w:rsidP="00247991">
      <w:pPr>
        <w:spacing w:after="0" w:line="240" w:lineRule="auto"/>
      </w:pPr>
      <w:r>
        <w:continuationSeparator/>
      </w:r>
    </w:p>
  </w:endnote>
  <w:endnote w:type="continuationNotice" w:id="1">
    <w:p w14:paraId="12759BB0" w14:textId="77777777" w:rsidR="0007746B" w:rsidRDefault="000774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altName w:val="Calibri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DF093" w14:textId="61D28D59" w:rsidR="00834212" w:rsidRPr="00834212" w:rsidRDefault="00834212" w:rsidP="0083421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B992E" w14:textId="77777777" w:rsidR="001D15DD" w:rsidRDefault="001D15DD" w:rsidP="001D15DD">
    <w:pPr>
      <w:pStyle w:val="Pieddepag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France Éducation international</w:t>
    </w:r>
  </w:p>
  <w:p w14:paraId="4DF0417E" w14:textId="77777777" w:rsidR="001D15DD" w:rsidRDefault="001D15DD" w:rsidP="001D15DD">
    <w:pPr>
      <w:pStyle w:val="Pieddepag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1 avenue Léon Journault </w:t>
    </w:r>
  </w:p>
  <w:p w14:paraId="150D5911" w14:textId="77777777" w:rsidR="001D15DD" w:rsidRDefault="001D15DD" w:rsidP="001D15DD">
    <w:pPr>
      <w:pStyle w:val="Pieddepag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92 318 Sèvres cedex – France</w:t>
    </w:r>
  </w:p>
  <w:p w14:paraId="3C1E8FEE" w14:textId="76B8CD62" w:rsidR="001D15DD" w:rsidRDefault="001D15DD" w:rsidP="001D15DD">
    <w:pPr>
      <w:pStyle w:val="Pieddepag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+33 (0)1 45 07 6</w:t>
    </w:r>
    <w:r w:rsidR="00F40904">
      <w:rPr>
        <w:rFonts w:ascii="Arial" w:hAnsi="Arial" w:cs="Arial"/>
        <w:sz w:val="16"/>
        <w:szCs w:val="16"/>
      </w:rPr>
      <w:t>9 42</w:t>
    </w:r>
    <w:r>
      <w:rPr>
        <w:rFonts w:ascii="Arial" w:hAnsi="Arial" w:cs="Arial"/>
        <w:sz w:val="16"/>
        <w:szCs w:val="16"/>
      </w:rPr>
      <w:t xml:space="preserve"> </w:t>
    </w:r>
  </w:p>
  <w:p w14:paraId="4C30FF36" w14:textId="3E0219D3" w:rsidR="001D15DD" w:rsidRPr="00834212" w:rsidRDefault="00F40904" w:rsidP="00834212">
    <w:pPr>
      <w:pStyle w:val="Pieddepage"/>
    </w:pPr>
    <w:r>
      <w:rPr>
        <w:rFonts w:ascii="Arial" w:hAnsi="Arial" w:cs="Arial"/>
        <w:sz w:val="16"/>
        <w:szCs w:val="16"/>
      </w:rPr>
      <w:t>france-education-international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07962" w14:textId="77777777" w:rsidR="0007746B" w:rsidRDefault="0007746B" w:rsidP="00247991">
      <w:pPr>
        <w:spacing w:after="0" w:line="240" w:lineRule="auto"/>
      </w:pPr>
      <w:r>
        <w:separator/>
      </w:r>
    </w:p>
  </w:footnote>
  <w:footnote w:type="continuationSeparator" w:id="0">
    <w:p w14:paraId="45B6A182" w14:textId="77777777" w:rsidR="0007746B" w:rsidRDefault="0007746B" w:rsidP="00247991">
      <w:pPr>
        <w:spacing w:after="0" w:line="240" w:lineRule="auto"/>
      </w:pPr>
      <w:r>
        <w:continuationSeparator/>
      </w:r>
    </w:p>
  </w:footnote>
  <w:footnote w:type="continuationNotice" w:id="1">
    <w:p w14:paraId="74F80D76" w14:textId="77777777" w:rsidR="0007746B" w:rsidRDefault="0007746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0E761" w14:textId="0D520C59" w:rsidR="006D3A40" w:rsidRDefault="006D3A40">
    <w:pPr>
      <w:pStyle w:val="En-tte"/>
    </w:pPr>
    <w:r>
      <w:rPr>
        <w:rFonts w:ascii="Marianne" w:hAnsi="Marianne"/>
        <w:noProof/>
        <w:lang w:eastAsia="fr-FR"/>
      </w:rPr>
      <w:drawing>
        <wp:anchor distT="0" distB="0" distL="114300" distR="114300" simplePos="0" relativeHeight="251658241" behindDoc="0" locked="0" layoutInCell="1" allowOverlap="1" wp14:anchorId="1FB05E9E" wp14:editId="5AC964C2">
          <wp:simplePos x="0" y="0"/>
          <wp:positionH relativeFrom="margin">
            <wp:posOffset>0</wp:posOffset>
          </wp:positionH>
          <wp:positionV relativeFrom="paragraph">
            <wp:posOffset>179705</wp:posOffset>
          </wp:positionV>
          <wp:extent cx="1000125" cy="899795"/>
          <wp:effectExtent l="0" t="0" r="9525" b="0"/>
          <wp:wrapSquare wrapText="bothSides"/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200px-Republique-francaise-logo.svg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98" t="12902" r="20917" b="12480"/>
                  <a:stretch/>
                </pic:blipFill>
                <pic:spPr bwMode="auto">
                  <a:xfrm>
                    <a:off x="0" y="0"/>
                    <a:ext cx="1000125" cy="8997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0"/>
        <w:lang w:eastAsia="fr-FR"/>
      </w:rPr>
      <w:drawing>
        <wp:anchor distT="0" distB="0" distL="114300" distR="114300" simplePos="0" relativeHeight="251658240" behindDoc="0" locked="0" layoutInCell="1" allowOverlap="1" wp14:anchorId="1CC3AAEB" wp14:editId="1854EE98">
          <wp:simplePos x="0" y="0"/>
          <wp:positionH relativeFrom="margin">
            <wp:align>right</wp:align>
          </wp:positionH>
          <wp:positionV relativeFrom="paragraph">
            <wp:posOffset>175895</wp:posOffset>
          </wp:positionV>
          <wp:extent cx="2000250" cy="899795"/>
          <wp:effectExtent l="0" t="0" r="0" b="0"/>
          <wp:wrapSquare wrapText="bothSides"/>
          <wp:docPr id="22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EI-logo-Couleurs-Quadri-petit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934" t="18037" r="9650" b="17498"/>
                  <a:stretch/>
                </pic:blipFill>
                <pic:spPr bwMode="auto">
                  <a:xfrm>
                    <a:off x="0" y="0"/>
                    <a:ext cx="2000250" cy="8997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831A6" w14:textId="2542FE10" w:rsidR="00834212" w:rsidRPr="00834212" w:rsidRDefault="00834212" w:rsidP="0083421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6220D7"/>
    <w:multiLevelType w:val="hybridMultilevel"/>
    <w:tmpl w:val="2CC4B2A4"/>
    <w:lvl w:ilvl="0" w:tplc="04090003">
      <w:numFmt w:val="decimal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C8A7207"/>
    <w:multiLevelType w:val="hybridMultilevel"/>
    <w:tmpl w:val="2CC4B2A4"/>
    <w:lvl w:ilvl="0" w:tplc="04090003">
      <w:numFmt w:val="decimal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3FE27D7"/>
    <w:multiLevelType w:val="hybridMultilevel"/>
    <w:tmpl w:val="2B721B46"/>
    <w:lvl w:ilvl="0" w:tplc="CD8636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991"/>
    <w:rsid w:val="00023E63"/>
    <w:rsid w:val="00032EB9"/>
    <w:rsid w:val="0007746B"/>
    <w:rsid w:val="000A13BC"/>
    <w:rsid w:val="000D03B0"/>
    <w:rsid w:val="001354EA"/>
    <w:rsid w:val="00190761"/>
    <w:rsid w:val="001D15DD"/>
    <w:rsid w:val="00247991"/>
    <w:rsid w:val="00281C18"/>
    <w:rsid w:val="002A5E61"/>
    <w:rsid w:val="002B5399"/>
    <w:rsid w:val="00312060"/>
    <w:rsid w:val="00363635"/>
    <w:rsid w:val="003929F7"/>
    <w:rsid w:val="00394322"/>
    <w:rsid w:val="004128AC"/>
    <w:rsid w:val="00415EAD"/>
    <w:rsid w:val="00444830"/>
    <w:rsid w:val="00450D0B"/>
    <w:rsid w:val="00492D4E"/>
    <w:rsid w:val="004A6A04"/>
    <w:rsid w:val="004A6DB4"/>
    <w:rsid w:val="004C6806"/>
    <w:rsid w:val="004E23EA"/>
    <w:rsid w:val="004F53B4"/>
    <w:rsid w:val="00560350"/>
    <w:rsid w:val="005625AD"/>
    <w:rsid w:val="006D3A40"/>
    <w:rsid w:val="007034E9"/>
    <w:rsid w:val="00712E77"/>
    <w:rsid w:val="00714448"/>
    <w:rsid w:val="00721417"/>
    <w:rsid w:val="007642C7"/>
    <w:rsid w:val="00774AF0"/>
    <w:rsid w:val="00802B54"/>
    <w:rsid w:val="008122F7"/>
    <w:rsid w:val="00834212"/>
    <w:rsid w:val="00884C76"/>
    <w:rsid w:val="008D7A18"/>
    <w:rsid w:val="00996607"/>
    <w:rsid w:val="009A6C69"/>
    <w:rsid w:val="009E17F1"/>
    <w:rsid w:val="00A50DCA"/>
    <w:rsid w:val="00A77545"/>
    <w:rsid w:val="00B00B00"/>
    <w:rsid w:val="00B9112F"/>
    <w:rsid w:val="00B94F5C"/>
    <w:rsid w:val="00C95DF2"/>
    <w:rsid w:val="00CC09E4"/>
    <w:rsid w:val="00D5115B"/>
    <w:rsid w:val="00D564F2"/>
    <w:rsid w:val="00D8139A"/>
    <w:rsid w:val="00DA329B"/>
    <w:rsid w:val="00DE7EAD"/>
    <w:rsid w:val="00E93E89"/>
    <w:rsid w:val="00F07EC8"/>
    <w:rsid w:val="00F40904"/>
    <w:rsid w:val="00FD1E5F"/>
    <w:rsid w:val="00FD4AB6"/>
    <w:rsid w:val="00FD5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09D34A"/>
  <w15:chartTrackingRefBased/>
  <w15:docId w15:val="{4046C362-F289-488B-A3E8-936B8B1A8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aliases w:val="References"/>
    <w:basedOn w:val="Normal"/>
    <w:uiPriority w:val="34"/>
    <w:qFormat/>
    <w:rsid w:val="0024799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Lienhypertexte">
    <w:name w:val="Hyperlink"/>
    <w:basedOn w:val="Policepardfaut"/>
    <w:uiPriority w:val="99"/>
    <w:unhideWhenUsed/>
    <w:rsid w:val="00247991"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4799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4799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47991"/>
    <w:rPr>
      <w:vertAlign w:val="superscript"/>
    </w:rPr>
  </w:style>
  <w:style w:type="character" w:customStyle="1" w:styleId="normaltextrun">
    <w:name w:val="normaltextrun"/>
    <w:basedOn w:val="Policepardfaut"/>
    <w:rsid w:val="000A13BC"/>
  </w:style>
  <w:style w:type="paragraph" w:customStyle="1" w:styleId="paragraph">
    <w:name w:val="paragraph"/>
    <w:basedOn w:val="Normal"/>
    <w:rsid w:val="000A13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lrzxr">
    <w:name w:val="lrzxr"/>
    <w:basedOn w:val="Policepardfaut"/>
    <w:rsid w:val="000A13BC"/>
  </w:style>
  <w:style w:type="character" w:styleId="lev">
    <w:name w:val="Strong"/>
    <w:uiPriority w:val="22"/>
    <w:qFormat/>
    <w:rsid w:val="000A13BC"/>
    <w:rPr>
      <w:b/>
      <w:bCs/>
    </w:rPr>
  </w:style>
  <w:style w:type="paragraph" w:styleId="NormalWeb">
    <w:name w:val="Normal (Web)"/>
    <w:basedOn w:val="Normal"/>
    <w:uiPriority w:val="99"/>
    <w:unhideWhenUsed/>
    <w:rsid w:val="000A13BC"/>
    <w:pPr>
      <w:spacing w:before="100" w:beforeAutospacing="1" w:after="100" w:afterAutospacing="1" w:line="240" w:lineRule="auto"/>
    </w:pPr>
    <w:rPr>
      <w:rFonts w:ascii="Times" w:eastAsia="MS Mincho" w:hAnsi="Times" w:cs="Times New Roman"/>
      <w:sz w:val="20"/>
      <w:szCs w:val="20"/>
      <w:lang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A77545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450D0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50D0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50D0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50D0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50D0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0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0D0B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0D03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D03B0"/>
  </w:style>
  <w:style w:type="paragraph" w:styleId="Pieddepage">
    <w:name w:val="footer"/>
    <w:basedOn w:val="Normal"/>
    <w:link w:val="PieddepageCar"/>
    <w:uiPriority w:val="99"/>
    <w:unhideWhenUsed/>
    <w:rsid w:val="000D03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D03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10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dofil@ciep.f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FAA2719DDE284CA1617FEBB283B534" ma:contentTypeVersion="13" ma:contentTypeDescription="Crée un document." ma:contentTypeScope="" ma:versionID="ba571274b0d9f98105d43507c2cae5cd">
  <xsd:schema xmlns:xsd="http://www.w3.org/2001/XMLSchema" xmlns:xs="http://www.w3.org/2001/XMLSchema" xmlns:p="http://schemas.microsoft.com/office/2006/metadata/properties" xmlns:ns2="670dd255-6f5d-4f54-aeb7-dd399728f0fc" xmlns:ns3="bed403a8-ffa7-432c-bfa3-7239f9f42814" targetNamespace="http://schemas.microsoft.com/office/2006/metadata/properties" ma:root="true" ma:fieldsID="5237c99766c5394466134b0b5784bf4a" ns2:_="" ns3:_="">
    <xsd:import namespace="670dd255-6f5d-4f54-aeb7-dd399728f0fc"/>
    <xsd:import namespace="bed403a8-ffa7-432c-bfa3-7239f9f428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0dd255-6f5d-4f54-aeb7-dd399728f0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d403a8-ffa7-432c-bfa3-7239f9f4281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A629E5-80E6-4089-AF90-1485D8D370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764F05B-DDD3-47EE-B58C-285431873E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029402-09C4-47F6-B48E-BE517734CC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4BF3EE-243C-40CE-BA6C-70C0A864A4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0dd255-6f5d-4f54-aeb7-dd399728f0fc"/>
    <ds:schemaRef ds:uri="bed403a8-ffa7-432c-bfa3-7239f9f428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15</Words>
  <Characters>5037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1</CharactersWithSpaces>
  <SharedDoc>false</SharedDoc>
  <HLinks>
    <vt:vector size="6" baseType="variant">
      <vt:variant>
        <vt:i4>3473436</vt:i4>
      </vt:variant>
      <vt:variant>
        <vt:i4>0</vt:i4>
      </vt:variant>
      <vt:variant>
        <vt:i4>0</vt:i4>
      </vt:variant>
      <vt:variant>
        <vt:i4>5</vt:i4>
      </vt:variant>
      <vt:variant>
        <vt:lpwstr>mailto:codofil@ciep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et, Charlotte</dc:creator>
  <cp:keywords/>
  <dc:description/>
  <cp:lastModifiedBy>Mazin, Isabelle</cp:lastModifiedBy>
  <cp:revision>4</cp:revision>
  <dcterms:created xsi:type="dcterms:W3CDTF">2020-09-04T07:39:00Z</dcterms:created>
  <dcterms:modified xsi:type="dcterms:W3CDTF">2021-09-02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FAA2719DDE284CA1617FEBB283B534</vt:lpwstr>
  </property>
</Properties>
</file>